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398" w14:textId="5205AA38" w:rsidR="00F053B7" w:rsidRPr="00B070C8" w:rsidRDefault="009327F8" w:rsidP="00B070C8">
      <w:pPr>
        <w:widowControl w:val="0"/>
        <w:suppressAutoHyphens/>
        <w:autoSpaceDE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page_8_0"/>
      <w:r w:rsidRPr="00B070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2725A1" wp14:editId="5CDB5380">
            <wp:extent cx="381000" cy="472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7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46F54" w14:textId="5596B618" w:rsidR="00F053B7" w:rsidRPr="00B070C8" w:rsidRDefault="00F053B7" w:rsidP="00B070C8">
      <w:pPr>
        <w:pStyle w:val="2"/>
        <w:tabs>
          <w:tab w:val="clear" w:pos="1440"/>
        </w:tabs>
        <w:ind w:left="0" w:firstLine="567"/>
        <w:rPr>
          <w:rFonts w:ascii="Arial" w:hAnsi="Arial" w:cs="Arial"/>
          <w:b w:val="0"/>
          <w:sz w:val="24"/>
          <w:szCs w:val="24"/>
        </w:rPr>
      </w:pPr>
      <w:r w:rsidRPr="00B070C8">
        <w:rPr>
          <w:rFonts w:ascii="Arial" w:hAnsi="Arial" w:cs="Arial"/>
          <w:b w:val="0"/>
          <w:sz w:val="24"/>
          <w:szCs w:val="24"/>
        </w:rPr>
        <w:t>АДМИНИСТРАЦИЯ ГОРОДСКОГО ПОСЕЛЕНИЯ - ГОРОД КАЛАЧ</w:t>
      </w:r>
    </w:p>
    <w:p w14:paraId="475FAC94" w14:textId="77777777" w:rsidR="00F053B7" w:rsidRPr="00B070C8" w:rsidRDefault="00F053B7" w:rsidP="00B070C8">
      <w:pPr>
        <w:pStyle w:val="2"/>
        <w:tabs>
          <w:tab w:val="clear" w:pos="1440"/>
          <w:tab w:val="left" w:pos="6804"/>
          <w:tab w:val="left" w:pos="6946"/>
        </w:tabs>
        <w:ind w:left="0" w:firstLine="567"/>
        <w:rPr>
          <w:rFonts w:ascii="Arial" w:hAnsi="Arial" w:cs="Arial"/>
          <w:b w:val="0"/>
          <w:sz w:val="24"/>
          <w:szCs w:val="24"/>
        </w:rPr>
      </w:pPr>
      <w:r w:rsidRPr="00B070C8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14:paraId="3C6C730C" w14:textId="77777777" w:rsidR="00F053B7" w:rsidRPr="00B070C8" w:rsidRDefault="00F053B7" w:rsidP="00B070C8">
      <w:pPr>
        <w:pStyle w:val="3"/>
        <w:tabs>
          <w:tab w:val="clear" w:pos="2160"/>
          <w:tab w:val="left" w:pos="6804"/>
          <w:tab w:val="left" w:pos="6946"/>
        </w:tabs>
        <w:ind w:left="0" w:firstLine="567"/>
        <w:rPr>
          <w:rFonts w:ascii="Arial" w:hAnsi="Arial" w:cs="Arial"/>
          <w:b w:val="0"/>
          <w:szCs w:val="24"/>
        </w:rPr>
      </w:pPr>
      <w:r w:rsidRPr="00B070C8">
        <w:rPr>
          <w:rFonts w:ascii="Arial" w:hAnsi="Arial" w:cs="Arial"/>
          <w:b w:val="0"/>
          <w:szCs w:val="24"/>
        </w:rPr>
        <w:t>ВОРОНЕЖСКОЙ ОБЛАСТИ</w:t>
      </w:r>
    </w:p>
    <w:p w14:paraId="2DD7D95B" w14:textId="77777777" w:rsidR="00E05A07" w:rsidRPr="00B070C8" w:rsidRDefault="00E05A07" w:rsidP="00B070C8">
      <w:pPr>
        <w:pStyle w:val="4"/>
        <w:tabs>
          <w:tab w:val="clear" w:pos="2880"/>
        </w:tabs>
        <w:ind w:left="0" w:firstLine="567"/>
        <w:rPr>
          <w:rFonts w:ascii="Arial" w:hAnsi="Arial" w:cs="Arial"/>
          <w:bCs w:val="0"/>
          <w:sz w:val="24"/>
          <w:szCs w:val="24"/>
        </w:rPr>
      </w:pPr>
    </w:p>
    <w:p w14:paraId="690CE6BC" w14:textId="34B8BA82" w:rsidR="00F053B7" w:rsidRPr="00B070C8" w:rsidRDefault="00F053B7" w:rsidP="00B070C8">
      <w:pPr>
        <w:pStyle w:val="4"/>
        <w:tabs>
          <w:tab w:val="clear" w:pos="2880"/>
        </w:tabs>
        <w:ind w:left="0" w:firstLine="567"/>
        <w:rPr>
          <w:rFonts w:ascii="Arial" w:hAnsi="Arial" w:cs="Arial"/>
          <w:bCs w:val="0"/>
          <w:sz w:val="24"/>
          <w:szCs w:val="24"/>
        </w:rPr>
      </w:pPr>
      <w:r w:rsidRPr="00B070C8">
        <w:rPr>
          <w:rFonts w:ascii="Arial" w:hAnsi="Arial" w:cs="Arial"/>
          <w:bCs w:val="0"/>
          <w:sz w:val="24"/>
          <w:szCs w:val="24"/>
        </w:rPr>
        <w:t>ПОСТАНОВЛЕНИЕ</w:t>
      </w:r>
    </w:p>
    <w:p w14:paraId="2EFCA8D1" w14:textId="77777777" w:rsidR="00A55C6A" w:rsidRPr="00B070C8" w:rsidRDefault="00A55C6A" w:rsidP="00B070C8">
      <w:p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</w:p>
    <w:p w14:paraId="2DE530B2" w14:textId="5DC0DFA3" w:rsidR="00F053B7" w:rsidRPr="00B070C8" w:rsidRDefault="00F053B7" w:rsidP="00B070C8">
      <w:pPr>
        <w:pStyle w:val="4"/>
        <w:tabs>
          <w:tab w:val="clear" w:pos="2880"/>
          <w:tab w:val="left" w:pos="7890"/>
        </w:tabs>
        <w:ind w:left="0" w:firstLine="567"/>
        <w:jc w:val="left"/>
        <w:rPr>
          <w:rFonts w:ascii="Arial" w:hAnsi="Arial" w:cs="Arial"/>
          <w:bCs w:val="0"/>
          <w:sz w:val="24"/>
          <w:szCs w:val="24"/>
        </w:rPr>
      </w:pPr>
      <w:r w:rsidRPr="00B070C8">
        <w:rPr>
          <w:rFonts w:ascii="Arial" w:hAnsi="Arial" w:cs="Arial"/>
          <w:bCs w:val="0"/>
          <w:sz w:val="24"/>
          <w:szCs w:val="24"/>
        </w:rPr>
        <w:t xml:space="preserve">от " </w:t>
      </w:r>
      <w:r w:rsidR="00862598" w:rsidRPr="00B070C8">
        <w:rPr>
          <w:rFonts w:ascii="Arial" w:hAnsi="Arial" w:cs="Arial"/>
          <w:bCs w:val="0"/>
          <w:sz w:val="24"/>
          <w:szCs w:val="24"/>
        </w:rPr>
        <w:t>16</w:t>
      </w:r>
      <w:r w:rsidRPr="00B070C8">
        <w:rPr>
          <w:rFonts w:ascii="Arial" w:hAnsi="Arial" w:cs="Arial"/>
          <w:bCs w:val="0"/>
          <w:sz w:val="24"/>
          <w:szCs w:val="24"/>
        </w:rPr>
        <w:t xml:space="preserve"> " </w:t>
      </w:r>
      <w:r w:rsidR="00B070C8">
        <w:rPr>
          <w:rFonts w:ascii="Arial" w:hAnsi="Arial" w:cs="Arial"/>
          <w:bCs w:val="0"/>
          <w:sz w:val="24"/>
          <w:szCs w:val="24"/>
        </w:rPr>
        <w:t xml:space="preserve">февраля </w:t>
      </w:r>
      <w:r w:rsidRPr="00B070C8">
        <w:rPr>
          <w:rFonts w:ascii="Arial" w:hAnsi="Arial" w:cs="Arial"/>
          <w:bCs w:val="0"/>
          <w:sz w:val="24"/>
          <w:szCs w:val="24"/>
        </w:rPr>
        <w:t>2023 г.</w:t>
      </w:r>
      <w:r w:rsidR="00B070C8">
        <w:rPr>
          <w:rFonts w:ascii="Arial" w:hAnsi="Arial" w:cs="Arial"/>
          <w:bCs w:val="0"/>
          <w:sz w:val="24"/>
          <w:szCs w:val="24"/>
        </w:rPr>
        <w:tab/>
        <w:t>№ 58</w:t>
      </w:r>
    </w:p>
    <w:p w14:paraId="3FB4CA23" w14:textId="519024D2" w:rsidR="008935C2" w:rsidRPr="00B070C8" w:rsidRDefault="008935C2" w:rsidP="00B070C8">
      <w:p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B070C8">
        <w:rPr>
          <w:rFonts w:ascii="Arial" w:hAnsi="Arial" w:cs="Arial"/>
          <w:sz w:val="24"/>
          <w:szCs w:val="24"/>
          <w:lang w:eastAsia="ar-SA"/>
        </w:rPr>
        <w:t>г. Калач</w:t>
      </w:r>
    </w:p>
    <w:p w14:paraId="4C89DD2D" w14:textId="77777777" w:rsidR="002C6D1F" w:rsidRPr="00B070C8" w:rsidRDefault="002C6D1F" w:rsidP="00B070C8">
      <w:pPr>
        <w:spacing w:after="82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bookmarkStart w:id="1" w:name="_page_43_0"/>
      <w:bookmarkEnd w:id="0"/>
    </w:p>
    <w:p w14:paraId="3FC59021" w14:textId="1555418C" w:rsidR="002C6D1F" w:rsidRPr="00B070C8" w:rsidRDefault="00F053B7" w:rsidP="00B070C8">
      <w:pPr>
        <w:tabs>
          <w:tab w:val="left" w:pos="5812"/>
        </w:tabs>
        <w:spacing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070C8">
        <w:rPr>
          <w:rFonts w:ascii="Arial" w:eastAsia="Times New Roman" w:hAnsi="Arial" w:cs="Arial"/>
          <w:b/>
          <w:bCs/>
          <w:sz w:val="32"/>
          <w:szCs w:val="32"/>
        </w:rPr>
        <w:t xml:space="preserve">Об утверждении </w:t>
      </w:r>
      <w:r w:rsidR="00A83C41" w:rsidRPr="00B070C8">
        <w:rPr>
          <w:rFonts w:ascii="Arial" w:eastAsia="Times New Roman" w:hAnsi="Arial" w:cs="Arial"/>
          <w:b/>
          <w:bCs/>
          <w:sz w:val="32"/>
          <w:szCs w:val="32"/>
        </w:rPr>
        <w:t>П</w:t>
      </w:r>
      <w:r w:rsidRPr="00B070C8">
        <w:rPr>
          <w:rFonts w:ascii="Arial" w:eastAsia="Times New Roman" w:hAnsi="Arial" w:cs="Arial"/>
          <w:b/>
          <w:bCs/>
          <w:sz w:val="32"/>
          <w:szCs w:val="32"/>
        </w:rPr>
        <w:t>орядка</w:t>
      </w:r>
      <w:r w:rsidR="00B81D9D" w:rsidRPr="00B070C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B070C8">
        <w:rPr>
          <w:rFonts w:ascii="Arial" w:eastAsia="Times New Roman" w:hAnsi="Arial" w:cs="Arial"/>
          <w:b/>
          <w:bCs/>
          <w:sz w:val="32"/>
          <w:szCs w:val="32"/>
        </w:rPr>
        <w:t>установления</w:t>
      </w:r>
      <w:r w:rsidR="00B81D9D" w:rsidRPr="00B070C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B070C8">
        <w:rPr>
          <w:rFonts w:ascii="Arial" w:eastAsia="Times New Roman" w:hAnsi="Arial" w:cs="Arial"/>
          <w:b/>
          <w:bCs/>
          <w:sz w:val="32"/>
          <w:szCs w:val="32"/>
        </w:rPr>
        <w:t>причин</w:t>
      </w:r>
      <w:r w:rsidR="00B070C8" w:rsidRPr="00B070C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п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р</w:t>
      </w:r>
      <w:r w:rsidR="00104B4C" w:rsidRPr="00B070C8">
        <w:rPr>
          <w:rFonts w:ascii="Arial" w:eastAsia="Times New Roman" w:hAnsi="Arial" w:cs="Arial"/>
          <w:b/>
          <w:bCs/>
          <w:color w:val="000000"/>
          <w:spacing w:val="1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ч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н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я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вреда</w:t>
      </w:r>
      <w:r w:rsidR="00A83C41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жизни</w:t>
      </w:r>
      <w:r w:rsidR="00A83C41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или здоровью</w:t>
      </w:r>
      <w:r w:rsidR="00A55C6A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фи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з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ических</w:t>
      </w:r>
      <w:r w:rsidR="00B070C8" w:rsidRPr="00B070C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ц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,</w:t>
      </w:r>
      <w:r w:rsidR="00A83C41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щ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ству</w:t>
      </w:r>
      <w:r w:rsidR="00A83C41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ф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з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ческ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х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ли</w:t>
      </w:r>
      <w:r w:rsidR="00A83C41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юр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д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ческ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х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л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ц</w:t>
      </w:r>
      <w:r w:rsidR="00B070C8" w:rsidRPr="00B070C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в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р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з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у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ь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т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а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т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нару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ш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ния</w:t>
      </w:r>
      <w:r w:rsidR="00B81D9D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з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ко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дате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ьства</w:t>
      </w:r>
      <w:r w:rsidR="008935C2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о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г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достро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те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ь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о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й</w:t>
      </w:r>
      <w:r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деяте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ь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с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ти</w:t>
      </w:r>
      <w:r w:rsidR="00A83C41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в</w:t>
      </w:r>
      <w:r w:rsidR="00A83C41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о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т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но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ш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нии</w:t>
      </w:r>
      <w:r w:rsidR="00B070C8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ъектов,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ука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з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а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н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ых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в</w:t>
      </w:r>
      <w:r w:rsidR="00A74568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частях 2 и 3</w:t>
      </w:r>
      <w:r w:rsidR="00B81D9D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стать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62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Градос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т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ои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т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ьного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кодекса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Р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сс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й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ко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й</w:t>
      </w:r>
      <w:r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Ф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дера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ци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,</w:t>
      </w:r>
      <w:r w:rsidR="00B070C8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ли</w:t>
      </w:r>
      <w:r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в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з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у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ьта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т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ару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ш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ния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з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конода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т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льс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т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ва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о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г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достро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те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ь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о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й</w:t>
      </w:r>
      <w:r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деяте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ь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ст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pacing w:val="1"/>
          <w:sz w:val="32"/>
          <w:szCs w:val="32"/>
        </w:rPr>
        <w:t>,</w:t>
      </w:r>
      <w:r w:rsidRPr="00B070C8">
        <w:rPr>
          <w:rFonts w:ascii="Arial" w:eastAsia="Times New Roman" w:hAnsi="Arial" w:cs="Arial"/>
          <w:b/>
          <w:bCs/>
          <w:color w:val="000000"/>
          <w:spacing w:val="1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с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и</w:t>
      </w:r>
      <w:r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в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д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ж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з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и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или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з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доровью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фи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з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ическ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pacing w:val="1"/>
          <w:sz w:val="32"/>
          <w:szCs w:val="32"/>
        </w:rPr>
        <w:t>х</w:t>
      </w:r>
      <w:r w:rsidRPr="00B070C8">
        <w:rPr>
          <w:rFonts w:ascii="Arial" w:eastAsia="Times New Roman" w:hAnsi="Arial" w:cs="Arial"/>
          <w:b/>
          <w:bCs/>
          <w:color w:val="000000"/>
          <w:spacing w:val="1"/>
          <w:sz w:val="32"/>
          <w:szCs w:val="32"/>
        </w:rPr>
        <w:t xml:space="preserve"> </w:t>
      </w:r>
      <w:r w:rsidR="00F35374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иц,</w:t>
      </w:r>
      <w:r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бо</w:t>
      </w:r>
      <w:r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з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ач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те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ь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ы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й</w:t>
      </w:r>
      <w:r w:rsidR="00B81D9D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вред</w:t>
      </w:r>
      <w:r w:rsidR="00B81D9D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щ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с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тв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у</w:t>
      </w:r>
      <w:r w:rsidR="00B81D9D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фи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з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ических</w:t>
      </w:r>
      <w:r w:rsidR="00B81D9D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ил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B81D9D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юр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д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ческ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х</w:t>
      </w:r>
      <w:r w:rsidR="00B81D9D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лиц</w:t>
      </w:r>
      <w:r w:rsidR="00B81D9D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spacing w:val="1"/>
          <w:w w:val="99"/>
          <w:sz w:val="32"/>
          <w:szCs w:val="32"/>
        </w:rPr>
        <w:t>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е</w:t>
      </w:r>
      <w:r w:rsidR="00B81D9D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п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р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ч</w:t>
      </w:r>
      <w:r w:rsidR="00104B4C" w:rsidRPr="00B070C8">
        <w:rPr>
          <w:rFonts w:ascii="Arial" w:eastAsia="Times New Roman" w:hAnsi="Arial" w:cs="Arial"/>
          <w:b/>
          <w:bCs/>
          <w:color w:val="000000"/>
          <w:w w:val="99"/>
          <w:sz w:val="32"/>
          <w:szCs w:val="32"/>
        </w:rPr>
        <w:t>ин</w:t>
      </w:r>
      <w:r w:rsidR="00104B4C" w:rsidRPr="00B070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яется</w:t>
      </w:r>
    </w:p>
    <w:p w14:paraId="19371683" w14:textId="77777777" w:rsidR="002C6D1F" w:rsidRPr="00B070C8" w:rsidRDefault="002C6D1F" w:rsidP="00B070C8">
      <w:pPr>
        <w:spacing w:after="4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421AFD43" w14:textId="77777777" w:rsidR="009327F8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81D9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ии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частью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B7421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62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декса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й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ции,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ым</w:t>
      </w:r>
      <w:r w:rsidR="00B74212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06.10.2003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№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131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З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б</w:t>
      </w:r>
      <w:r w:rsidR="00B74212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нципах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ган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="00B7421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амо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B7421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и»,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ом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561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>горо</w:t>
      </w:r>
      <w:r w:rsidR="004D561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дского поселения – город Калач </w:t>
      </w:r>
      <w:r w:rsidR="00B74212" w:rsidRPr="00B070C8">
        <w:rPr>
          <w:rFonts w:ascii="Arial" w:eastAsia="Times New Roman" w:hAnsi="Arial" w:cs="Arial"/>
          <w:color w:val="000000"/>
          <w:sz w:val="24"/>
          <w:szCs w:val="24"/>
        </w:rPr>
        <w:t>Калачеевского муниципал</w:t>
      </w:r>
      <w:r w:rsidR="00F17D97" w:rsidRPr="00B070C8">
        <w:rPr>
          <w:rFonts w:ascii="Arial" w:eastAsia="Times New Roman" w:hAnsi="Arial" w:cs="Arial"/>
          <w:color w:val="000000"/>
          <w:sz w:val="24"/>
          <w:szCs w:val="24"/>
        </w:rPr>
        <w:t>ьного района Воронежской области</w:t>
      </w:r>
      <w:r w:rsidR="00A83C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3498C18" w14:textId="2072C34A" w:rsidR="002C6D1F" w:rsidRPr="00B070C8" w:rsidRDefault="00A83C41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постановляет:</w:t>
      </w:r>
    </w:p>
    <w:p w14:paraId="5790287E" w14:textId="4D484A0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ерд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="00A83C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ок</w:t>
      </w:r>
      <w:r w:rsidR="00A83C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ровью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ческих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ву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ц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л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и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EA2D9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в части 2 и 3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ьи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62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ого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декса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н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ни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="00F35374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ровью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ц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о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ущ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иди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="00F3537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F3537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тся.</w:t>
      </w:r>
    </w:p>
    <w:p w14:paraId="506E5751" w14:textId="694CC455" w:rsidR="00851C22" w:rsidRPr="00B070C8" w:rsidRDefault="00104B4C" w:rsidP="00B070C8">
      <w:pPr>
        <w:widowControl w:val="0"/>
        <w:tabs>
          <w:tab w:val="left" w:pos="2385"/>
          <w:tab w:val="left" w:pos="4676"/>
          <w:tab w:val="left" w:pos="7127"/>
          <w:tab w:val="left" w:pos="9233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у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к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="00851C2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851C2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851C2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851C2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Вест</w:t>
      </w:r>
      <w:r w:rsidR="00B425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нике нормативных правовых актов </w:t>
      </w:r>
      <w:r w:rsidR="00851C22" w:rsidRPr="00B070C8">
        <w:rPr>
          <w:rFonts w:ascii="Arial" w:eastAsia="Times New Roman" w:hAnsi="Arial" w:cs="Arial"/>
          <w:color w:val="000000"/>
          <w:sz w:val="24"/>
          <w:szCs w:val="24"/>
        </w:rPr>
        <w:t>городского поселения – город Калач Калачеевского муниципального района Воронежской области</w:t>
      </w:r>
      <w:bookmarkEnd w:id="1"/>
      <w:r w:rsidR="00B425B2" w:rsidRPr="00B070C8">
        <w:rPr>
          <w:rFonts w:ascii="Arial" w:eastAsia="Times New Roman" w:hAnsi="Arial" w:cs="Arial"/>
          <w:color w:val="000000"/>
          <w:sz w:val="24"/>
          <w:szCs w:val="24"/>
        </w:rPr>
        <w:t>, разместить на официальном сайте городского поселения – город Калач Калачеевского муниципального района Воронежской области</w:t>
      </w:r>
      <w:r w:rsidR="0067218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425B2" w:rsidRPr="00B070C8">
        <w:rPr>
          <w:rFonts w:ascii="Arial" w:eastAsia="Times New Roman" w:hAnsi="Arial" w:cs="Arial"/>
          <w:color w:val="000000"/>
          <w:sz w:val="24"/>
          <w:szCs w:val="24"/>
        </w:rPr>
        <w:t>в информационно – телекоммуникационной сети</w:t>
      </w:r>
      <w:r w:rsidR="00BC4D4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«Интернет».</w:t>
      </w:r>
    </w:p>
    <w:p w14:paraId="3418ADB2" w14:textId="4114F042" w:rsidR="00851C22" w:rsidRPr="00B070C8" w:rsidRDefault="00851C22" w:rsidP="00B070C8">
      <w:pPr>
        <w:widowControl w:val="0"/>
        <w:tabs>
          <w:tab w:val="left" w:pos="2385"/>
          <w:tab w:val="left" w:pos="4676"/>
          <w:tab w:val="left" w:pos="7127"/>
          <w:tab w:val="left" w:pos="9233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стоящее постановление вступает в силу с даты официального опубликования.</w:t>
      </w:r>
    </w:p>
    <w:p w14:paraId="31CC5564" w14:textId="74C27729" w:rsidR="00851C22" w:rsidRDefault="00851C22" w:rsidP="00B070C8">
      <w:pPr>
        <w:widowControl w:val="0"/>
        <w:tabs>
          <w:tab w:val="left" w:pos="2385"/>
          <w:tab w:val="left" w:pos="4676"/>
          <w:tab w:val="left" w:pos="7127"/>
          <w:tab w:val="left" w:pos="9233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13809" w:rsidRPr="00B070C8">
        <w:rPr>
          <w:rFonts w:ascii="Arial" w:eastAsia="Times New Roman" w:hAnsi="Arial" w:cs="Arial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B070C8" w14:paraId="5D5AE69D" w14:textId="77777777" w:rsidTr="00B070C8">
        <w:trPr>
          <w:trHeight w:val="841"/>
        </w:trPr>
        <w:tc>
          <w:tcPr>
            <w:tcW w:w="5068" w:type="dxa"/>
          </w:tcPr>
          <w:p w14:paraId="4547A65C" w14:textId="77777777" w:rsidR="00B070C8" w:rsidRPr="00B070C8" w:rsidRDefault="00B070C8" w:rsidP="00B070C8">
            <w:pPr>
              <w:pStyle w:val="1"/>
              <w:ind w:firstLine="567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70C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Глав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B070C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администрации городского</w:t>
            </w:r>
          </w:p>
          <w:p w14:paraId="68C5E63F" w14:textId="77777777" w:rsidR="00B070C8" w:rsidRPr="00B070C8" w:rsidRDefault="00B070C8" w:rsidP="00B070C8">
            <w:pPr>
              <w:widowControl w:val="0"/>
              <w:tabs>
                <w:tab w:val="left" w:pos="5985"/>
                <w:tab w:val="left" w:pos="7335"/>
              </w:tabs>
              <w:suppressAutoHyphens/>
              <w:autoSpaceDE w:val="0"/>
              <w:ind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070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я - город Калач</w:t>
            </w:r>
          </w:p>
          <w:p w14:paraId="444ED6CA" w14:textId="77777777" w:rsidR="00B070C8" w:rsidRDefault="00B070C8" w:rsidP="00B070C8">
            <w:pPr>
              <w:widowControl w:val="0"/>
              <w:tabs>
                <w:tab w:val="left" w:pos="2385"/>
                <w:tab w:val="left" w:pos="4676"/>
                <w:tab w:val="left" w:pos="7127"/>
                <w:tab w:val="left" w:pos="9233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1B9AAFE" w14:textId="0B398E65" w:rsidR="00B070C8" w:rsidRDefault="00B070C8" w:rsidP="00B070C8">
            <w:pPr>
              <w:widowControl w:val="0"/>
              <w:tabs>
                <w:tab w:val="left" w:pos="2385"/>
                <w:tab w:val="left" w:pos="4676"/>
                <w:tab w:val="left" w:pos="7127"/>
                <w:tab w:val="left" w:pos="9233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187BD4" w14:textId="77777777" w:rsidR="00B070C8" w:rsidRDefault="00B070C8" w:rsidP="00B070C8">
            <w:pPr>
              <w:widowControl w:val="0"/>
              <w:tabs>
                <w:tab w:val="left" w:pos="2385"/>
                <w:tab w:val="left" w:pos="4676"/>
                <w:tab w:val="left" w:pos="7127"/>
                <w:tab w:val="left" w:pos="9233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F92C9F8" w14:textId="07ACCCCD" w:rsidR="00B070C8" w:rsidRPr="00B070C8" w:rsidRDefault="00B070C8" w:rsidP="00B070C8">
            <w:pPr>
              <w:tabs>
                <w:tab w:val="left" w:pos="19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  <w:t>Д. Н. Дудецкий</w:t>
            </w:r>
          </w:p>
        </w:tc>
      </w:tr>
    </w:tbl>
    <w:p w14:paraId="7FDC95BE" w14:textId="69E76AD1" w:rsidR="00851C22" w:rsidRPr="00B070C8" w:rsidRDefault="00A55C6A" w:rsidP="00B070C8">
      <w:pPr>
        <w:widowControl w:val="0"/>
        <w:tabs>
          <w:tab w:val="left" w:pos="2385"/>
          <w:tab w:val="left" w:pos="4676"/>
          <w:tab w:val="left" w:pos="7127"/>
          <w:tab w:val="left" w:pos="9233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  <w:sectPr w:rsidR="00851C22" w:rsidRPr="00B070C8" w:rsidSect="00B070C8">
          <w:pgSz w:w="11905" w:h="16838"/>
          <w:pgMar w:top="1134" w:right="851" w:bottom="1134" w:left="1134" w:header="0" w:footer="0" w:gutter="0"/>
          <w:cols w:space="708"/>
          <w:docGrid w:linePitch="299"/>
        </w:sectPr>
      </w:pPr>
      <w:r w:rsidRPr="00B070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11E4C43" w14:textId="77777777" w:rsidR="00B070C8" w:rsidRDefault="00831F7A" w:rsidP="00B070C8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bookmarkStart w:id="2" w:name="_page_69_0"/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lastRenderedPageBreak/>
        <w:t xml:space="preserve">Утвержден </w:t>
      </w:r>
    </w:p>
    <w:p w14:paraId="6DF5152E" w14:textId="6DF9BEEC" w:rsidR="00831F7A" w:rsidRPr="00B070C8" w:rsidRDefault="0002192F" w:rsidP="00B070C8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ста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дм</w:t>
      </w:r>
      <w:r w:rsidR="00104B4C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4061C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городского </w:t>
      </w:r>
    </w:p>
    <w:p w14:paraId="51F76461" w14:textId="77777777" w:rsidR="00831F7A" w:rsidRPr="00B070C8" w:rsidRDefault="0002192F" w:rsidP="00B070C8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оселения - город Калач</w:t>
      </w:r>
      <w:r w:rsidR="004061C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</w:p>
    <w:p w14:paraId="06A8A964" w14:textId="77777777" w:rsidR="00831F7A" w:rsidRPr="00B070C8" w:rsidRDefault="004061C1" w:rsidP="00B070C8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Калачеевского муниципального </w:t>
      </w:r>
    </w:p>
    <w:p w14:paraId="240226B2" w14:textId="01933018" w:rsidR="00831F7A" w:rsidRPr="00B070C8" w:rsidRDefault="004061C1" w:rsidP="00B070C8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района Воронежской области </w:t>
      </w:r>
    </w:p>
    <w:p w14:paraId="2262E5CE" w14:textId="67857312" w:rsidR="002C6D1F" w:rsidRPr="00B070C8" w:rsidRDefault="00D851B0" w:rsidP="00B070C8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от 16.02.2023</w:t>
      </w:r>
      <w:r w:rsidR="00831F7A" w:rsidRPr="00B070C8">
        <w:rPr>
          <w:rFonts w:ascii="Arial" w:eastAsia="Times New Roman" w:hAnsi="Arial" w:cs="Arial"/>
          <w:color w:val="000000"/>
          <w:sz w:val="24"/>
          <w:szCs w:val="24"/>
        </w:rPr>
        <w:t>г.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№ 58</w:t>
      </w:r>
    </w:p>
    <w:p w14:paraId="4716C39C" w14:textId="77777777" w:rsidR="002C6D1F" w:rsidRPr="00B070C8" w:rsidRDefault="002C6D1F" w:rsidP="00B070C8">
      <w:pPr>
        <w:spacing w:after="8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D4E232B" w14:textId="77777777" w:rsidR="00B070C8" w:rsidRDefault="00104B4C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ок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="007C43A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и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ров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</w:p>
    <w:p w14:paraId="4F5B2537" w14:textId="2E00BC8C" w:rsidR="002C6D1F" w:rsidRPr="00B070C8" w:rsidRDefault="007C43AD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х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му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ству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</w:p>
    <w:p w14:paraId="76AF9E3F" w14:textId="77777777" w:rsidR="002C6D1F" w:rsidRPr="00B070C8" w:rsidRDefault="007C43AD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ридических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ли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ьтате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</w:p>
    <w:p w14:paraId="4A56CCF9" w14:textId="116CE435" w:rsidR="002C6D1F" w:rsidRPr="00B070C8" w:rsidRDefault="00104B4C" w:rsidP="00B070C8">
      <w:pPr>
        <w:widowControl w:val="0"/>
        <w:spacing w:before="1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й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C43A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7C43A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ов,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ых</w:t>
      </w:r>
      <w:r w:rsidR="007C43AD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5121B7" w:rsidRPr="00B070C8">
        <w:rPr>
          <w:rFonts w:ascii="Arial" w:eastAsia="Times New Roman" w:hAnsi="Arial" w:cs="Arial"/>
          <w:color w:val="000000"/>
          <w:sz w:val="24"/>
          <w:szCs w:val="24"/>
        </w:rPr>
        <w:t>ях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21B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2 и 3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т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C43A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62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декса</w:t>
      </w:r>
    </w:p>
    <w:p w14:paraId="7F02507C" w14:textId="75993400" w:rsidR="002C6D1F" w:rsidRPr="00B070C8" w:rsidRDefault="00104B4C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ийской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и,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7C43A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тате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ой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C43A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ни</w:t>
      </w:r>
      <w:r w:rsidR="007C43A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7C43A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ровью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ческих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бо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7C43A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ву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и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="007C43A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E05A0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яется</w:t>
      </w:r>
    </w:p>
    <w:p w14:paraId="16D691B2" w14:textId="77777777" w:rsidR="002C6D1F" w:rsidRPr="00B070C8" w:rsidRDefault="002C6D1F" w:rsidP="00B070C8">
      <w:pPr>
        <w:spacing w:after="81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40A01BD3" w14:textId="2F74F6D0" w:rsidR="002C6D1F" w:rsidRPr="00B070C8" w:rsidRDefault="00104B4C" w:rsidP="00B070C8">
      <w:pPr>
        <w:widowControl w:val="0"/>
        <w:tabs>
          <w:tab w:val="left" w:pos="1651"/>
          <w:tab w:val="left" w:pos="4065"/>
          <w:tab w:val="left" w:pos="4534"/>
          <w:tab w:val="left" w:pos="6135"/>
          <w:tab w:val="left" w:pos="7155"/>
          <w:tab w:val="left" w:pos="8069"/>
          <w:tab w:val="left" w:pos="8561"/>
          <w:tab w:val="left" w:pos="9080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й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ок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т</w:t>
      </w:r>
      <w:r w:rsidR="007C43A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уру</w:t>
      </w:r>
      <w:r w:rsidR="003B333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="003B333D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="003B333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н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3B333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ории</w:t>
      </w:r>
      <w:r w:rsidR="0015123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 поселения - город Калач Калачеевского муниципального района Воронежской области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в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лучае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ния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и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ровью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идических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тате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й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ов,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F73FD8" w:rsidRPr="00B070C8">
        <w:rPr>
          <w:rFonts w:ascii="Arial" w:eastAsia="Times New Roman" w:hAnsi="Arial" w:cs="Arial"/>
          <w:color w:val="000000"/>
          <w:sz w:val="24"/>
          <w:szCs w:val="24"/>
        </w:rPr>
        <w:t>ях 2 и 3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и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62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декса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руш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,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н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ровью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х</w:t>
      </w:r>
      <w:r w:rsidR="0005033A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ц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о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ьный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м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ву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я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я.</w:t>
      </w:r>
    </w:p>
    <w:p w14:paraId="59585667" w14:textId="52BDCD5B" w:rsidR="002C6D1F" w:rsidRPr="00B070C8" w:rsidRDefault="00104B4C" w:rsidP="00B070C8">
      <w:pPr>
        <w:widowControl w:val="0"/>
        <w:tabs>
          <w:tab w:val="left" w:pos="1384"/>
          <w:tab w:val="left" w:pos="1934"/>
          <w:tab w:val="left" w:pos="2805"/>
          <w:tab w:val="left" w:pos="3529"/>
          <w:tab w:val="left" w:pos="3893"/>
          <w:tab w:val="left" w:pos="4875"/>
          <w:tab w:val="left" w:pos="5703"/>
          <w:tab w:val="left" w:pos="6086"/>
          <w:tab w:val="left" w:pos="6664"/>
          <w:tab w:val="left" w:pos="7596"/>
          <w:tab w:val="left" w:pos="8032"/>
          <w:tab w:val="left" w:pos="9214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овление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й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р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 поселения - город Калач Калачеевского муниципального района Воронежской области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е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н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ц,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м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у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х</w:t>
      </w:r>
      <w:r w:rsidR="0005033A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н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ш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ктов,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ных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аст</w:t>
      </w:r>
      <w:r w:rsidR="00F73F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ях 2 и 3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ат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62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о</w:t>
      </w:r>
      <w:r w:rsidR="0005033A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декса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й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ции,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ях,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тате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ш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pacing w:val="53"/>
          <w:sz w:val="24"/>
          <w:szCs w:val="24"/>
        </w:rPr>
        <w:t>а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pacing w:val="52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spacing w:val="52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</w:t>
      </w:r>
      <w:r w:rsidRPr="00B070C8">
        <w:rPr>
          <w:rFonts w:ascii="Arial" w:eastAsia="Times New Roman" w:hAnsi="Arial" w:cs="Arial"/>
          <w:color w:val="000000"/>
          <w:spacing w:val="52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н</w:t>
      </w:r>
      <w:r w:rsidRPr="00B070C8">
        <w:rPr>
          <w:rFonts w:ascii="Arial" w:eastAsia="Times New Roman" w:hAnsi="Arial" w:cs="Arial"/>
          <w:color w:val="000000"/>
          <w:spacing w:val="52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B070C8">
        <w:rPr>
          <w:rFonts w:ascii="Arial" w:eastAsia="Times New Roman" w:hAnsi="Arial" w:cs="Arial"/>
          <w:color w:val="000000"/>
          <w:spacing w:val="53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spacing w:val="2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бо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ву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0503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ц</w:t>
      </w:r>
      <w:r w:rsidR="000503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6543B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тся</w:t>
      </w:r>
      <w:r w:rsidR="006543B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5295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6B4B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="006B4BB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6543B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ш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6B4B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6B4B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6B4BB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6543B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вля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="006B4B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имо</w:t>
      </w:r>
      <w:r w:rsidR="006B4B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6B4BB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чников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,</w:t>
      </w:r>
      <w:r w:rsidR="006B4B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орм</w:t>
      </w:r>
      <w:r w:rsidR="006B4B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бст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6B4BB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едом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ной</w:t>
      </w:r>
      <w:r w:rsidR="006B4B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на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6B4BB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ов</w:t>
      </w:r>
      <w:r w:rsidR="006B4B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6B4BB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6B4BB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.</w:t>
      </w:r>
    </w:p>
    <w:p w14:paraId="2CF784B6" w14:textId="68E35510" w:rsidR="002C6D1F" w:rsidRPr="00B070C8" w:rsidRDefault="00104B4C" w:rsidP="00B070C8">
      <w:pPr>
        <w:widowControl w:val="0"/>
        <w:tabs>
          <w:tab w:val="left" w:pos="1214"/>
          <w:tab w:val="left" w:pos="2630"/>
          <w:tab w:val="left" w:pos="4247"/>
          <w:tab w:val="left" w:pos="6627"/>
          <w:tab w:val="left" w:pos="7063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чины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6B4BB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6B4B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ваются</w:t>
      </w:r>
      <w:r w:rsidR="006B4BB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BA38C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EAB050C" w14:textId="436225D4" w:rsidR="002C6D1F" w:rsidRPr="00B070C8" w:rsidRDefault="00104B4C" w:rsidP="00B070C8">
      <w:pPr>
        <w:widowControl w:val="0"/>
        <w:tabs>
          <w:tab w:val="left" w:pos="3022"/>
          <w:tab w:val="left" w:pos="4538"/>
          <w:tab w:val="left" w:pos="6495"/>
          <w:tab w:val="left" w:pos="9214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="0000787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A38C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й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BA38C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тся</w:t>
      </w:r>
      <w:r w:rsidR="00BA38C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A38C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х:</w:t>
      </w:r>
    </w:p>
    <w:p w14:paraId="3BF1C8FF" w14:textId="2C82D8BF" w:rsidR="002C6D1F" w:rsidRPr="00B070C8" w:rsidRDefault="00D107A6" w:rsidP="00B070C8">
      <w:pPr>
        <w:widowControl w:val="0"/>
        <w:tabs>
          <w:tab w:val="left" w:pos="2425"/>
          <w:tab w:val="left" w:pos="4111"/>
          <w:tab w:val="left" w:pos="6559"/>
          <w:tab w:val="left" w:pos="7063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ранения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нару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н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BA38C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л</w:t>
      </w:r>
      <w:r w:rsidR="00104B4C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ь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но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bookmarkStart w:id="3" w:name="_page_73_0"/>
      <w:bookmarkEnd w:id="2"/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пред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харак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ра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вреда;</w:t>
      </w:r>
    </w:p>
    <w:p w14:paraId="45B8AF2F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опр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руга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ц,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торым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A5067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тате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ш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A5067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A5067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нного</w:t>
      </w:r>
      <w:r w:rsidR="00A5067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;</w:t>
      </w:r>
    </w:p>
    <w:p w14:paraId="59258207" w14:textId="7273978E" w:rsidR="002C6D1F" w:rsidRPr="00B070C8" w:rsidRDefault="00104B4C" w:rsidP="00B070C8">
      <w:pPr>
        <w:widowControl w:val="0"/>
        <w:tabs>
          <w:tab w:val="left" w:pos="2084"/>
          <w:tab w:val="left" w:pos="2621"/>
          <w:tab w:val="left" w:pos="3881"/>
          <w:tab w:val="left" w:pos="4670"/>
          <w:tab w:val="left" w:pos="6627"/>
          <w:tab w:val="left" w:pos="7189"/>
          <w:tab w:val="left" w:pos="8845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,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ва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и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х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;</w:t>
      </w:r>
    </w:p>
    <w:p w14:paraId="0EFA2C39" w14:textId="71F106E2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опр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роприя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ос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л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ий</w:t>
      </w:r>
      <w:r w:rsid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ловека;</w:t>
      </w:r>
    </w:p>
    <w:p w14:paraId="2E7F4CD7" w14:textId="4D27330D" w:rsidR="002C6D1F" w:rsidRPr="00B070C8" w:rsidRDefault="00104B4C" w:rsidP="00B070C8">
      <w:pPr>
        <w:widowControl w:val="0"/>
        <w:tabs>
          <w:tab w:val="left" w:pos="1575"/>
          <w:tab w:val="left" w:pos="1926"/>
          <w:tab w:val="left" w:pos="2473"/>
          <w:tab w:val="left" w:pos="3219"/>
          <w:tab w:val="left" w:pos="4044"/>
          <w:tab w:val="left" w:pos="5219"/>
          <w:tab w:val="left" w:pos="5755"/>
          <w:tab w:val="left" w:pos="6836"/>
          <w:tab w:val="left" w:pos="7405"/>
          <w:tab w:val="left" w:pos="9215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lastRenderedPageBreak/>
        <w:t>ан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ных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й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х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т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тия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р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ед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ж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в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ованию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й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у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ма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овых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тов.</w:t>
      </w:r>
    </w:p>
    <w:p w14:paraId="64B3AE8B" w14:textId="375EDCF6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ническая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и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ется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поселения - город Калач Калачеевского муниципального района Воронежской области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ждом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е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,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ида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а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ст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ш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06852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ставе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D06852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="00935299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ловек.</w:t>
      </w:r>
    </w:p>
    <w:p w14:paraId="5C3BED8D" w14:textId="34DF19F9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водом</w:t>
      </w:r>
      <w:r w:rsidR="002A1AA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2A1AA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ссм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2A1AA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са</w:t>
      </w:r>
      <w:r w:rsidR="006C44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6C44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6C44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6C44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вляются:</w:t>
      </w:r>
    </w:p>
    <w:p w14:paraId="02151903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="006C44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я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6C44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6C44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6C44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или)</w:t>
      </w:r>
      <w:r w:rsidR="006C443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6C44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6C443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бо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став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ей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чин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4732F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,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о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х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ьной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="004732F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ни</w:t>
      </w:r>
      <w:r w:rsidR="004732F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4732F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бо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4732F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ву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4732F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ч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яется</w:t>
      </w:r>
      <w:r w:rsidR="004732F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D4353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="00D4353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я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E6D32F2" w14:textId="161BA513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="00D4353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D4353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ца,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4353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о,</w:t>
      </w:r>
      <w:r w:rsidR="00D4353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у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,</w:t>
      </w:r>
      <w:r w:rsidR="0043546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3546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новении</w:t>
      </w:r>
      <w:r w:rsidR="0043546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арийной</w:t>
      </w:r>
      <w:r w:rsidR="0043546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у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="0043546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43546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е,</w:t>
      </w:r>
      <w:r w:rsidR="0043546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у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3546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ом</w:t>
      </w:r>
      <w:r w:rsidR="0043546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мо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43546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а</w:t>
      </w:r>
      <w:r w:rsidR="0043546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3546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,</w:t>
      </w:r>
      <w:r w:rsidR="0043546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43546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="001258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1258A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ичинение</w:t>
      </w:r>
      <w:r w:rsidR="001258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;</w:t>
      </w:r>
    </w:p>
    <w:p w14:paraId="3E486A39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в)</w:t>
      </w:r>
      <w:r w:rsidR="001258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осударст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D203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="00D203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400E5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или)</w:t>
      </w:r>
      <w:r w:rsidR="00400E5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="00D203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амо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ления,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держ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е</w:t>
      </w:r>
      <w:r w:rsidR="00F979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в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400E5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й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к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,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о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е</w:t>
      </w:r>
      <w:r w:rsidR="00F979EE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="00400E50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400E5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ние</w:t>
      </w:r>
      <w:r w:rsidR="00400E5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;</w:t>
      </w:r>
    </w:p>
    <w:p w14:paraId="7B1FE44C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)</w:t>
      </w:r>
      <w:r w:rsidR="004913D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веде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BB36C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BB36C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,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вл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,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о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BB36C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а,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лученные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="00BB36C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ругих</w:t>
      </w:r>
      <w:r w:rsidR="00BB36C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в.</w:t>
      </w:r>
    </w:p>
    <w:p w14:paraId="5950D84E" w14:textId="77777777" w:rsidR="00BE6B86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6.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ая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,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,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ы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B1207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в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,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го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а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далее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="00B1207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у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B1207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ции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 поселения</w:t>
      </w:r>
      <w:r w:rsidR="00280A3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B1207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город Калач Калачеевского муниципального района Воронежской области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ь</w:t>
      </w:r>
      <w:r w:rsidR="00F1658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ения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е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ы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одства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F1658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ующ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че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ня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ере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у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м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ого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ся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ч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о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="00F1658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F1658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фере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58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–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е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="00F1658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="00F16588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ой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верки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F1658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х</w:t>
      </w:r>
      <w:bookmarkStart w:id="4" w:name="_page_77_0"/>
      <w:bookmarkEnd w:id="3"/>
    </w:p>
    <w:p w14:paraId="61498413" w14:textId="553179E8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7.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="007C70C4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лава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="000630B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C70C4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поселения - 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>город Калач Калачеевского муниципального района Воронежской области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чение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х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30346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="00303460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="00303460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и,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п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нее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="00303460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="00303460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а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30346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обх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30346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30346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30346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30346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30346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30346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4519C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нии.</w:t>
      </w:r>
    </w:p>
    <w:p w14:paraId="5C5CB640" w14:textId="1BB2052B" w:rsidR="00E37195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8.</w:t>
      </w:r>
      <w:r w:rsidR="000733B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0733B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="000733B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0733B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0733B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0733B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0733B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0733B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="000733B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0733B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лучае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чинения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ни</w:t>
      </w:r>
      <w:r w:rsidR="00E3719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E3719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ровью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ущ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идических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="00E3719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тате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й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E3719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E3719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ов,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усмот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="0021701C" w:rsidRPr="00B070C8">
        <w:rPr>
          <w:rFonts w:ascii="Arial" w:eastAsia="Times New Roman" w:hAnsi="Arial" w:cs="Arial"/>
          <w:color w:val="000000"/>
          <w:sz w:val="24"/>
          <w:szCs w:val="24"/>
        </w:rPr>
        <w:t>и 2 и 3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и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62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декса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E3719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A5F5D6D" w14:textId="652D74D4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9.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н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и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E3719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E3719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E3719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л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ым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цом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х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E3719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рок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="00E37195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E3719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ь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м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иде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ется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,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те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тоящ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а,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пр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ответству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вед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.</w:t>
      </w:r>
    </w:p>
    <w:p w14:paraId="078FC74A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н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и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E3719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551F2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551F2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551F2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551F2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ответ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ии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ун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а,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х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551F2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ч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ного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чего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ня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о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551F2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,</w:t>
      </w:r>
      <w:r w:rsidR="00551F2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пр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ные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ответст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551F2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аст</w:t>
      </w:r>
      <w:r w:rsidR="0021701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ями 2 и 3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а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и</w:t>
      </w:r>
      <w:r w:rsidR="00551F2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62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ого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дека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551F2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м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в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="00551F2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551F2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вед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и.</w:t>
      </w:r>
    </w:p>
    <w:p w14:paraId="31DD0733" w14:textId="73572F36" w:rsidR="002C6D1F" w:rsidRPr="00B070C8" w:rsidRDefault="00104B4C" w:rsidP="00B070C8">
      <w:pPr>
        <w:widowControl w:val="0"/>
        <w:tabs>
          <w:tab w:val="left" w:pos="8626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0.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н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и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D107A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9805D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9805D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9805D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л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ым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ом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lastRenderedPageBreak/>
        <w:t>г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ся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ект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1701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>городского поселения - город Калач Калачеевского муниципального района Воронежской области</w:t>
      </w:r>
      <w:r w:rsidR="009805D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9805D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едается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1701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главе администрации </w:t>
      </w:r>
      <w:r w:rsidR="009805D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поселения - город Калач Калачеевского муниципального района Воронежской области для подписания в день его составления. </w:t>
      </w:r>
    </w:p>
    <w:p w14:paraId="0769F48A" w14:textId="4EA0FF04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лучае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чинения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ни</w:t>
      </w:r>
      <w:r w:rsidR="00797E2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797E2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ровью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у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ческих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97E2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="00797E2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тате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ш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797E2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97E2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797E2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ных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ях 2 и 3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ат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97E2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62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дека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797E2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и,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ая</w:t>
      </w:r>
      <w:r w:rsidR="00797E2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>комиссия</w:t>
      </w:r>
      <w:r w:rsidR="00A855A9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ч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с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="00A855A9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л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рных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ней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ня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855A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.</w:t>
      </w:r>
    </w:p>
    <w:p w14:paraId="06D710C7" w14:textId="1221201B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1.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ходят:</w:t>
      </w:r>
    </w:p>
    <w:p w14:paraId="03AB5014" w14:textId="467503D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лж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ые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а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уков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);</w:t>
      </w:r>
    </w:p>
    <w:p w14:paraId="5E2BC211" w14:textId="08904B00" w:rsidR="002C6D1F" w:rsidRPr="00B070C8" w:rsidRDefault="00104B4C" w:rsidP="00B070C8">
      <w:pPr>
        <w:widowControl w:val="0"/>
        <w:tabs>
          <w:tab w:val="left" w:pos="1368"/>
          <w:tab w:val="left" w:pos="3516"/>
          <w:tab w:val="left" w:pos="5296"/>
          <w:tab w:val="left" w:pos="7293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ед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эк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кре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атте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нной)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овл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ом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ядке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г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ов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4FC0E5DC" w14:textId="2299E8F6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в)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ед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г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то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дар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я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э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й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документации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или)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татов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ен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с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й,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ыполненных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="008737A0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ов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ек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лучае,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ая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э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сп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вод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ь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;</w:t>
      </w:r>
    </w:p>
    <w:p w14:paraId="363F010A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)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ные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а,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е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).</w:t>
      </w:r>
    </w:p>
    <w:p w14:paraId="2A17A77D" w14:textId="5F6C9358" w:rsidR="002C6D1F" w:rsidRPr="00B070C8" w:rsidRDefault="00104B4C" w:rsidP="00B070C8">
      <w:pPr>
        <w:widowControl w:val="0"/>
        <w:tabs>
          <w:tab w:val="left" w:pos="1384"/>
          <w:tab w:val="left" w:pos="3360"/>
          <w:tab w:val="left" w:pos="5187"/>
          <w:tab w:val="left" w:pos="6664"/>
          <w:tab w:val="left" w:pos="8106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2C6D1F" w:rsidRPr="00B070C8" w:rsidSect="00B070C8">
          <w:pgSz w:w="11905" w:h="16838"/>
          <w:pgMar w:top="1134" w:right="851" w:bottom="1134" w:left="1134" w:header="0" w:footer="0" w:gutter="0"/>
          <w:cols w:space="708"/>
          <w:docGrid w:linePitch="299"/>
        </w:sect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2.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овод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е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,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у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т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о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,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8737A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</w:t>
      </w:r>
      <w:r w:rsidR="008737A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ле:</w:t>
      </w:r>
      <w:bookmarkEnd w:id="4"/>
    </w:p>
    <w:p w14:paraId="3E6E6CBF" w14:textId="6E7E72BE" w:rsidR="002C6D1F" w:rsidRPr="00B070C8" w:rsidRDefault="000B38EE" w:rsidP="00B070C8">
      <w:pPr>
        <w:widowControl w:val="0"/>
        <w:tabs>
          <w:tab w:val="left" w:pos="2562"/>
          <w:tab w:val="left" w:pos="4165"/>
          <w:tab w:val="left" w:pos="5720"/>
          <w:tab w:val="left" w:pos="6597"/>
          <w:tab w:val="left" w:pos="7941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_page_81_0"/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спред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я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92729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бя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нност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92729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между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92729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92729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дписыва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пр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к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седа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я,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кты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смотра,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104B4C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729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х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еской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комиссии;</w:t>
      </w:r>
    </w:p>
    <w:p w14:paraId="2D4EAB69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обеспечив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92729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еч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же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="0092729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92729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й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ц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ю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несе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92729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то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92729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е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;</w:t>
      </w:r>
    </w:p>
    <w:p w14:paraId="25E49A00" w14:textId="77777777" w:rsidR="004D70A9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д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учения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ленам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.</w:t>
      </w:r>
      <w:r w:rsidR="00D05676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</w:p>
    <w:p w14:paraId="3E12B4AF" w14:textId="48454E96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3.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ы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EAA79BC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т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еда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D0D0B2C" w14:textId="0404D299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выс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ва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еча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,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сам,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ссмат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емым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аседании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ой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87263CA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писыва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мотра;</w:t>
      </w:r>
    </w:p>
    <w:p w14:paraId="776AF6D3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полня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учения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уковод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.</w:t>
      </w:r>
    </w:p>
    <w:p w14:paraId="5D8BF091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4.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аседания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ется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омо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м,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и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у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нее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вух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ре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.</w:t>
      </w:r>
    </w:p>
    <w:p w14:paraId="5C98C483" w14:textId="2C26FF2D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ется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тым,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утствую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0567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заседании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D05676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л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C701AF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й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иссии.</w:t>
      </w:r>
    </w:p>
    <w:p w14:paraId="6BB7CD9F" w14:textId="19C031A8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5.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о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и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C701AF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C701AF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C701AF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льный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ов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C701AF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C701AF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ется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рок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олее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вух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сяцев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ня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5584C85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6.</w:t>
      </w:r>
      <w:r w:rsidR="00C701A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аи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есованны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,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ст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="00267EA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="00267EA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267EA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ний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ог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267EA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нимать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честв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="00267EA3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>й</w:t>
      </w:r>
      <w:r w:rsidR="00267EA3"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иссии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-1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и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установлении</w:t>
      </w:r>
      <w:r w:rsidR="00267EA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="00267EA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ой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77C3241" w14:textId="33AC4362" w:rsidR="002C6D1F" w:rsidRPr="00B070C8" w:rsidRDefault="00104B4C" w:rsidP="00B070C8">
      <w:pPr>
        <w:widowControl w:val="0"/>
        <w:tabs>
          <w:tab w:val="left" w:pos="1765"/>
          <w:tab w:val="left" w:pos="3771"/>
          <w:tab w:val="left" w:pos="5313"/>
          <w:tab w:val="left" w:pos="5876"/>
          <w:tab w:val="left" w:pos="7079"/>
          <w:tab w:val="left" w:pos="8364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Заи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есованными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ются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,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ы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ым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дексом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="00267EA3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="00267EA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ются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к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к,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ий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,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,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с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я,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,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я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овку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ек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267EA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,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о,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,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,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о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став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и,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="00267EA3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же</w:t>
      </w:r>
      <w:r w:rsidR="00267EA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став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="0082774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82774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э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82774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ации</w:t>
      </w:r>
      <w:r w:rsidR="0082774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82774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л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82774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ек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82774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82774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.</w:t>
      </w:r>
    </w:p>
    <w:p w14:paraId="62A0BA55" w14:textId="45E79BC6" w:rsidR="002C6D1F" w:rsidRPr="00B070C8" w:rsidRDefault="00104B4C" w:rsidP="00B070C8">
      <w:pPr>
        <w:widowControl w:val="0"/>
        <w:tabs>
          <w:tab w:val="left" w:pos="1365"/>
          <w:tab w:val="left" w:pos="1938"/>
          <w:tab w:val="left" w:pos="3246"/>
          <w:tab w:val="left" w:pos="3880"/>
          <w:tab w:val="left" w:pos="4749"/>
          <w:tab w:val="left" w:pos="6040"/>
          <w:tab w:val="left" w:pos="6479"/>
          <w:tab w:val="left" w:pos="7546"/>
          <w:tab w:val="left" w:pos="9230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7.</w:t>
      </w:r>
      <w:r w:rsidR="00D107A6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аи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есованные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ро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й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иссией,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ст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ь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="009E1A53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обх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ую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="009E1A53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я</w:t>
      </w:r>
      <w:r w:rsidR="009E1A53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lastRenderedPageBreak/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н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="009E1A53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л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="009E1A5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ормацию,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чая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ы,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в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,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в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с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едением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нженерных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с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9E1A5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9E1A5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ан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у,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у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у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м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,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и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,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раз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б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="00B82A4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меняемых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ат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у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й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B193D19" w14:textId="4F6C53A2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8.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ц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х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о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="00B82A4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й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B82A4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ая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ет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ующ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B82A4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ач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3BDDF9B" w14:textId="5053B18E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spacing w:val="52"/>
          <w:sz w:val="24"/>
          <w:szCs w:val="24"/>
        </w:rPr>
        <w:t>)</w:t>
      </w:r>
      <w:r w:rsidR="00567EE5" w:rsidRPr="00B070C8">
        <w:rPr>
          <w:rFonts w:ascii="Arial" w:eastAsia="Times New Roman" w:hAnsi="Arial" w:cs="Arial"/>
          <w:color w:val="000000"/>
          <w:spacing w:val="52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вае</w:t>
      </w:r>
      <w:r w:rsidRPr="00B070C8">
        <w:rPr>
          <w:rFonts w:ascii="Arial" w:eastAsia="Times New Roman" w:hAnsi="Arial" w:cs="Arial"/>
          <w:color w:val="000000"/>
          <w:spacing w:val="52"/>
          <w:w w:val="99"/>
          <w:sz w:val="24"/>
          <w:szCs w:val="24"/>
        </w:rPr>
        <w:t>т</w:t>
      </w:r>
      <w:r w:rsidR="00567EE5" w:rsidRPr="00B070C8">
        <w:rPr>
          <w:rFonts w:ascii="Arial" w:eastAsia="Times New Roman" w:hAnsi="Arial" w:cs="Arial"/>
          <w:color w:val="000000"/>
          <w:spacing w:val="52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ак</w:t>
      </w:r>
      <w:r w:rsidRPr="00B070C8">
        <w:rPr>
          <w:rFonts w:ascii="Arial" w:eastAsia="Times New Roman" w:hAnsi="Arial" w:cs="Arial"/>
          <w:color w:val="000000"/>
          <w:spacing w:val="53"/>
          <w:w w:val="99"/>
          <w:sz w:val="24"/>
          <w:szCs w:val="24"/>
        </w:rPr>
        <w:t>т</w:t>
      </w:r>
      <w:r w:rsidR="00567EE5" w:rsidRPr="00B070C8">
        <w:rPr>
          <w:rFonts w:ascii="Arial" w:eastAsia="Times New Roman" w:hAnsi="Arial" w:cs="Arial"/>
          <w:color w:val="000000"/>
          <w:spacing w:val="53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>я</w:t>
      </w:r>
      <w:r w:rsidR="00567EE5"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</w:t>
      </w:r>
      <w:r w:rsidRPr="00B070C8">
        <w:rPr>
          <w:rFonts w:ascii="Arial" w:eastAsia="Times New Roman" w:hAnsi="Arial" w:cs="Arial"/>
          <w:color w:val="000000"/>
          <w:spacing w:val="52"/>
          <w:sz w:val="24"/>
          <w:szCs w:val="24"/>
        </w:rPr>
        <w:t>а</w:t>
      </w:r>
      <w:r w:rsidR="00567EE5" w:rsidRPr="00B070C8">
        <w:rPr>
          <w:rFonts w:ascii="Arial" w:eastAsia="Times New Roman" w:hAnsi="Arial" w:cs="Arial"/>
          <w:color w:val="000000"/>
          <w:spacing w:val="52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53"/>
          <w:sz w:val="24"/>
          <w:szCs w:val="24"/>
        </w:rPr>
        <w:t>о</w:t>
      </w:r>
      <w:r w:rsidR="00567EE5" w:rsidRPr="00B070C8">
        <w:rPr>
          <w:rFonts w:ascii="Arial" w:eastAsia="Times New Roman" w:hAnsi="Arial" w:cs="Arial"/>
          <w:color w:val="000000"/>
          <w:spacing w:val="53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="00567EE5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,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567EE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во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сто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,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лекшие;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ии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ов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еряет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bookmarkStart w:id="6" w:name="_page_85_0"/>
      <w:bookmarkEnd w:id="5"/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леж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х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об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му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>осуществлении</w:t>
      </w:r>
      <w:r w:rsidR="00567EE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67EE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ой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67EE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м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67EE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едерал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м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ав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пас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дарст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рто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мативных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авовых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тов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567EE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ом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ле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мативных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еде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567EE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л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="00567EE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567EE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й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целям,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те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ат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67EE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46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«О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ом</w:t>
      </w:r>
      <w:r w:rsidR="00567EE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гу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а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»;</w:t>
      </w:r>
    </w:p>
    <w:p w14:paraId="2637FE59" w14:textId="77777777" w:rsidR="001A0C07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="00567EE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авлив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5E55A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арактер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E55A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т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змер;</w:t>
      </w:r>
    </w:p>
    <w:p w14:paraId="2F44DDE7" w14:textId="1119A47E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в)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в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5E55A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ст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ую</w:t>
      </w:r>
      <w:r w:rsidR="005E55AC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в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жду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5E55A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E55A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5E55A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а,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,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ва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5E55A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2D712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ь</w:t>
      </w:r>
      <w:r w:rsidR="002D712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001AC3B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)</w:t>
      </w:r>
      <w:r w:rsidR="00DF263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пр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DF263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обх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ые</w:t>
      </w:r>
      <w:r w:rsidR="00DF26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ры</w:t>
      </w:r>
      <w:r w:rsidR="00DF26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F26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ос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DF26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DF26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л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="00DF263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F26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ека.</w:t>
      </w:r>
    </w:p>
    <w:p w14:paraId="5B390795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19.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ач,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те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18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т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а,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ая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иссия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меет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о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ь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у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ро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:</w:t>
      </w:r>
    </w:p>
    <w:p w14:paraId="35E4C928" w14:textId="24001FB4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м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ив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3227E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3227E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,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="003227E3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их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идических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торым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3227E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,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ом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ле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нением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идеосъем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3227E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фор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т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т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мотра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="003227E3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обходимых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,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чая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хемы</w:t>
      </w:r>
      <w:r w:rsidR="003227E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3227E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рте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505C5B2" w14:textId="6AB8FD94" w:rsidR="002C6D1F" w:rsidRPr="00B070C8" w:rsidRDefault="00104B4C" w:rsidP="00B070C8">
      <w:pPr>
        <w:widowControl w:val="0"/>
        <w:tabs>
          <w:tab w:val="left" w:pos="1993"/>
          <w:tab w:val="left" w:pos="3829"/>
          <w:tab w:val="left" w:pos="7410"/>
          <w:tab w:val="left" w:pos="8043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="00FB381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п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в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FB381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FB381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рес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FB381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="00C53CE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C53CE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ет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ат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лы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ных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сканий,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х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ю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ю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цию,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нова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C53CE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то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C53CE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т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ь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о</w:t>
      </w:r>
      <w:r w:rsidR="00C53CED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о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э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у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ция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hAnsi="Arial" w:cs="Arial"/>
          <w:color w:val="000000"/>
          <w:sz w:val="24"/>
          <w:szCs w:val="24"/>
        </w:rPr>
        <w:t>,</w:t>
      </w:r>
      <w:r w:rsidR="00C53CED" w:rsidRPr="00B070C8">
        <w:rPr>
          <w:rFonts w:ascii="Arial" w:hAnsi="Arial" w:cs="Arial"/>
          <w:color w:val="000000"/>
          <w:sz w:val="24"/>
          <w:szCs w:val="24"/>
        </w:rPr>
        <w:t xml:space="preserve"> 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иных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ов,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ок,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ь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C53CED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й;</w:t>
      </w:r>
    </w:p>
    <w:p w14:paraId="697E000C" w14:textId="4DF4ACBE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в)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F723B9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обх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ые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ы,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,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же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ъ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снения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F723B9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ческих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или)</w:t>
      </w:r>
      <w:r w:rsidR="00F723B9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торым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F723B9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,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й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ж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F723B9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F723B9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723B9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1D4CA04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)</w:t>
      </w:r>
      <w:r w:rsidR="00F723B9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ган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7D5B2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в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обход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ых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адач,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ых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ун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18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ст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а,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эк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абораторных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ных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спы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7D5B2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ра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D5B2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.</w:t>
      </w:r>
    </w:p>
    <w:p w14:paraId="4AFD075A" w14:textId="77777777" w:rsidR="002C6D1F" w:rsidRPr="00B070C8" w:rsidRDefault="00104B4C" w:rsidP="00B070C8">
      <w:pPr>
        <w:widowControl w:val="0"/>
        <w:tabs>
          <w:tab w:val="left" w:pos="1406"/>
          <w:tab w:val="left" w:pos="3267"/>
          <w:tab w:val="left" w:pos="4745"/>
          <w:tab w:val="left" w:pos="6407"/>
          <w:tab w:val="left" w:pos="7880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20.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ническая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ор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ует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кт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ключа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й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ебя: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а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у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явл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го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)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ид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о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ст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,</w:t>
      </w:r>
      <w:r w:rsidR="001942D8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ных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ганов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или)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амо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л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,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держ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е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веде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,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вл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,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,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держ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е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веде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,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="001942D8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,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в;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м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,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ст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м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орме,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едусм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нной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№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т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у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у,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ожением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идеомат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,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хем</w:t>
      </w:r>
      <w:r w:rsidR="001942D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1942D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рте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  <w:bookmarkEnd w:id="6"/>
    </w:p>
    <w:p w14:paraId="56038596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7" w:name="_page_93_0"/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C71A8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C71A8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и</w:t>
      </w:r>
      <w:r w:rsidR="00C71A83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я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н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C71A8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0289D63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колы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еданий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C71A8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12ACD43" w14:textId="2EBB1A58" w:rsidR="002C6D1F" w:rsidRPr="00B070C8" w:rsidRDefault="00104B4C" w:rsidP="00B070C8">
      <w:pPr>
        <w:widowControl w:val="0"/>
        <w:tabs>
          <w:tab w:val="left" w:pos="2131"/>
          <w:tab w:val="left" w:pos="2713"/>
          <w:tab w:val="left" w:pos="3954"/>
          <w:tab w:val="left" w:pos="5880"/>
          <w:tab w:val="left" w:pos="7880"/>
          <w:tab w:val="left" w:pos="8324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ния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э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сп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,</w:t>
      </w:r>
      <w:r w:rsidR="00C71A8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ова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боратор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C71A8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="00C71A8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ст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х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ч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х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а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х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а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го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а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в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ору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ы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о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ения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арийной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мах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и</w:t>
      </w:r>
      <w:r w:rsidR="00C71A8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тве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ыбро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бро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C71A8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пасных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="00C71A83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обх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ы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C71A8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счета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ф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C71A83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ат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и;</w:t>
      </w:r>
    </w:p>
    <w:p w14:paraId="32114534" w14:textId="78930CF3" w:rsidR="002C6D1F" w:rsidRPr="00B070C8" w:rsidRDefault="00104B4C" w:rsidP="00B070C8">
      <w:pPr>
        <w:widowControl w:val="0"/>
        <w:tabs>
          <w:tab w:val="left" w:pos="2347"/>
          <w:tab w:val="left" w:pos="3964"/>
          <w:tab w:val="left" w:pos="4861"/>
          <w:tab w:val="left" w:pos="5897"/>
          <w:tab w:val="left" w:pos="6958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м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и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р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,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ания,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ировки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р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кту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ания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в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чая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с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)</w:t>
      </w:r>
      <w:r w:rsidR="00C71A83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а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71A8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;</w:t>
      </w:r>
    </w:p>
    <w:p w14:paraId="5B98A8C4" w14:textId="71ECB269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копии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г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,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ектов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з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носу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м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жу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ов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а,</w:t>
      </w:r>
      <w:r w:rsidR="002624A1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ационно-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ги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6D5BC9D" w14:textId="3F894CC9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копии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го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пеци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у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,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правки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ре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е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э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ба;</w:t>
      </w:r>
    </w:p>
    <w:p w14:paraId="40B1AD2D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справки,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исьменные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я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;</w:t>
      </w:r>
    </w:p>
    <w:p w14:paraId="7B4D5E87" w14:textId="10015F9A" w:rsidR="002C6D1F" w:rsidRPr="00B070C8" w:rsidRDefault="00104B4C" w:rsidP="00B070C8">
      <w:pPr>
        <w:widowControl w:val="0"/>
        <w:tabs>
          <w:tab w:val="left" w:pos="1708"/>
          <w:tab w:val="left" w:pos="3386"/>
          <w:tab w:val="left" w:pos="3906"/>
          <w:tab w:val="left" w:pos="5798"/>
          <w:tab w:val="left" w:pos="6448"/>
          <w:tab w:val="left" w:pos="8011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и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арактера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ш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о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а;</w:t>
      </w:r>
    </w:p>
    <w:p w14:paraId="6230504F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ние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285DCDC" w14:textId="16276E88" w:rsidR="002C6D1F" w:rsidRPr="00B070C8" w:rsidRDefault="00104B4C" w:rsidP="00B070C8">
      <w:pPr>
        <w:widowControl w:val="0"/>
        <w:tabs>
          <w:tab w:val="left" w:pos="2230"/>
          <w:tab w:val="left" w:pos="4049"/>
          <w:tab w:val="left" w:pos="6065"/>
          <w:tab w:val="left" w:pos="6699"/>
          <w:tab w:val="left" w:pos="8497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п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фор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татам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б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й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иссии,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2624A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2624A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мер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476CEEC" w14:textId="1153A1AD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21.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л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ты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20516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20516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я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лючение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пр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жение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№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9327F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т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у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держ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в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е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ой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и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20516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20516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х,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е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,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х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ой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ыводы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ответ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ии</w:t>
      </w:r>
      <w:r w:rsidR="0020516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бованиями,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ными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а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20516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ат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205165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62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декса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й</w:t>
      </w:r>
      <w:r w:rsidR="00205165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и.</w:t>
      </w:r>
    </w:p>
    <w:p w14:paraId="2CECF5E6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За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ние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0E1B2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и</w:t>
      </w:r>
      <w:r w:rsidR="000E1B20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ывается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се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0E1B2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л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0E1B2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й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иссии.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лучае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0E1B2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ии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ми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вода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0E1B2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0E1B2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ст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ют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уков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0E1B2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0E1B2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ь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й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орме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вир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е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обое</w:t>
      </w:r>
      <w:r w:rsidR="000E1B2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.</w:t>
      </w:r>
    </w:p>
    <w:p w14:paraId="19A23AF2" w14:textId="2A8794EA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е,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ая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акт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ш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3628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D3628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о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т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ы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у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,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чинение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еда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628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е</w:t>
      </w:r>
      <w:r w:rsidR="009327F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D3628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связано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="00D3628E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й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ст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тся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т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е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ч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анным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основа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3628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.</w:t>
      </w:r>
    </w:p>
    <w:p w14:paraId="6B5F5765" w14:textId="1C146169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22.</w:t>
      </w:r>
      <w:r w:rsidR="00F537C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а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ние</w:t>
      </w:r>
      <w:r w:rsidR="00F537C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F537C7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F537C7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F537C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тверж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F537C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ав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F537C7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мини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ции</w:t>
      </w:r>
      <w:r w:rsidR="00F537C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End w:id="7"/>
      <w:r w:rsidR="00F537C7" w:rsidRPr="00B070C8">
        <w:rPr>
          <w:rFonts w:ascii="Arial" w:eastAsia="Times New Roman" w:hAnsi="Arial" w:cs="Arial"/>
          <w:color w:val="000000"/>
          <w:sz w:val="24"/>
          <w:szCs w:val="24"/>
        </w:rPr>
        <w:t>городского поселения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F537C7" w:rsidRPr="00B070C8">
        <w:rPr>
          <w:rFonts w:ascii="Arial" w:eastAsia="Times New Roman" w:hAnsi="Arial" w:cs="Arial"/>
          <w:color w:val="000000"/>
          <w:sz w:val="24"/>
          <w:szCs w:val="24"/>
        </w:rPr>
        <w:t>город Калач Калачеевского муниципального района Воронежской области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bookmarkStart w:id="8" w:name="_page_97_0"/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37C7"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ый</w:t>
      </w:r>
      <w:r w:rsidR="00F537C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о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F537C7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н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F537C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F537C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>возвращении</w:t>
      </w:r>
      <w:r w:rsidR="00B0077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B0077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ст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ат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л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B0077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едения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п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B0077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ерк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3A8B01B" w14:textId="5D8F93EC" w:rsidR="002C6D1F" w:rsidRPr="00B070C8" w:rsidRDefault="00104B4C" w:rsidP="00B070C8">
      <w:pPr>
        <w:widowControl w:val="0"/>
        <w:tabs>
          <w:tab w:val="left" w:pos="1085"/>
          <w:tab w:val="left" w:pos="3389"/>
          <w:tab w:val="left" w:pos="5504"/>
          <w:tab w:val="left" w:pos="7780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Одновременн</w:t>
      </w:r>
      <w:r w:rsidR="004D70A9">
        <w:rPr>
          <w:rFonts w:ascii="Arial" w:eastAsia="Times New Roman" w:hAnsi="Arial" w:cs="Arial"/>
          <w:color w:val="000000"/>
          <w:spacing w:val="54"/>
          <w:sz w:val="24"/>
          <w:szCs w:val="24"/>
        </w:rPr>
        <w:t>о</w:t>
      </w:r>
      <w:r w:rsidR="006E50C1">
        <w:rPr>
          <w:rFonts w:ascii="Arial" w:eastAsia="Times New Roman" w:hAnsi="Arial" w:cs="Arial"/>
          <w:color w:val="000000"/>
          <w:spacing w:val="54"/>
          <w:sz w:val="24"/>
          <w:szCs w:val="24"/>
        </w:rPr>
        <w:t>,</w:t>
      </w:r>
      <w:r w:rsidR="004D70A9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55"/>
          <w:sz w:val="24"/>
          <w:szCs w:val="24"/>
        </w:rPr>
        <w:t>с</w:t>
      </w:r>
      <w:r w:rsidR="004D70A9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ержд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>м</w:t>
      </w:r>
      <w:r w:rsidR="004D70A9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ч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>я</w:t>
      </w:r>
      <w:r w:rsidR="004D70A9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spacing w:val="54"/>
          <w:w w:val="99"/>
          <w:sz w:val="24"/>
          <w:szCs w:val="24"/>
        </w:rPr>
        <w:t>й</w:t>
      </w:r>
      <w:r w:rsidR="004D70A9">
        <w:rPr>
          <w:rFonts w:ascii="Arial" w:eastAsia="Times New Roman" w:hAnsi="Arial" w:cs="Arial"/>
          <w:color w:val="000000"/>
          <w:spacing w:val="54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="00007870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="006E50C1">
        <w:rPr>
          <w:rFonts w:ascii="Arial" w:eastAsia="Times New Roman" w:hAnsi="Arial" w:cs="Arial"/>
          <w:color w:val="000000"/>
          <w:spacing w:val="54"/>
          <w:w w:val="99"/>
          <w:sz w:val="24"/>
          <w:szCs w:val="24"/>
        </w:rPr>
        <w:t xml:space="preserve">,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ава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мини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ции</w:t>
      </w:r>
      <w:r w:rsidR="0000787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>городского поселения – город Калач Калачеевского муниципального района Воронежской област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B0077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B0077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ты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B0077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B00778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орме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ления.</w:t>
      </w:r>
    </w:p>
    <w:p w14:paraId="3978E3BC" w14:textId="60AD60FA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лучае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ая</w:t>
      </w:r>
      <w:r w:rsidR="00B0077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к</w:t>
      </w:r>
      <w:r w:rsidR="00AD4141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ыводу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ом,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ние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а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чес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AD414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или)</w:t>
      </w:r>
      <w:r w:rsidR="00AD414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D414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е</w:t>
      </w:r>
      <w:r w:rsidR="0000787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AD414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связано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м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н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AD414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ава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мини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ции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 поселения – город Калач Калачеевского муниципального района Воронежской области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ч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="00AD414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чих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ней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тверж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ч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AD414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AD414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еля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AD4141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ган,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ому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ь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ате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ш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D414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сследования.</w:t>
      </w:r>
    </w:p>
    <w:p w14:paraId="6DC57AA9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23.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ержденное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ч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ща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я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л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ым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цом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ф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 поселения – город Калач Калачеевского муниципального района Воронежской области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орм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-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lastRenderedPageBreak/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комм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и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«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чение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с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р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="00EF111B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ты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т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ж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.</w:t>
      </w:r>
    </w:p>
    <w:p w14:paraId="4BFF9DA7" w14:textId="236E0850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24.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я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чения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ся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рок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CD66D3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ерждения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пр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тся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ручаетс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84FFE0A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ф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ческому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)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му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,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торому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;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есованным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,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торые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ств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е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</w:p>
    <w:p w14:paraId="1FD18E77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й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иссии;</w:t>
      </w:r>
    </w:p>
    <w:p w14:paraId="455333FC" w14:textId="4F41AB1F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в)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в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ям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ж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="00EF111B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–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ьм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м</w:t>
      </w:r>
      <w:r w:rsidR="00EF111B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сам.</w:t>
      </w:r>
    </w:p>
    <w:p w14:paraId="23FE32B3" w14:textId="254E97BC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25.Заи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ресованные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,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а</w:t>
      </w:r>
      <w:r w:rsidR="00A5720A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дстав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и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ждан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ений,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е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те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ст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а,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е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асия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="00A5720A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ючением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т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ь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уде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е.</w:t>
      </w:r>
    </w:p>
    <w:p w14:paraId="69EBC2EF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26.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рок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й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вы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ть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вух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с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в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хнической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и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4A236B9" w14:textId="0576280E" w:rsidR="002C6D1F" w:rsidRPr="00B070C8" w:rsidRDefault="00104B4C" w:rsidP="00B070C8">
      <w:pPr>
        <w:widowControl w:val="0"/>
        <w:tabs>
          <w:tab w:val="left" w:pos="1883"/>
          <w:tab w:val="left" w:pos="4062"/>
          <w:tab w:val="left" w:pos="4474"/>
          <w:tab w:val="left" w:pos="5607"/>
          <w:tab w:val="left" w:pos="7270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27.</w:t>
      </w:r>
      <w:r w:rsidR="00AF25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в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ста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дарст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ю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2530" w:rsidRPr="00B070C8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,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ановлении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чин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F25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ется</w:t>
      </w:r>
      <w:r w:rsidR="00AF25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AF25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етом</w:t>
      </w:r>
      <w:r w:rsidR="00AF25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реб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="00AF25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ой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ер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ц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и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осударст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A5720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.</w:t>
      </w:r>
    </w:p>
    <w:p w14:paraId="26254A14" w14:textId="77777777" w:rsidR="00AF2530" w:rsidRPr="00B070C8" w:rsidRDefault="00AF2530" w:rsidP="00B070C8">
      <w:pPr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1FF82C01" w14:textId="77777777" w:rsidR="004D70A9" w:rsidRDefault="00104B4C" w:rsidP="004D70A9">
      <w:pPr>
        <w:widowControl w:val="0"/>
        <w:tabs>
          <w:tab w:val="left" w:pos="5880"/>
          <w:tab w:val="left" w:pos="7479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№1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F94F18E" w14:textId="77777777" w:rsidR="004D70A9" w:rsidRDefault="00104B4C" w:rsidP="004D70A9">
      <w:pPr>
        <w:widowControl w:val="0"/>
        <w:tabs>
          <w:tab w:val="left" w:pos="5880"/>
          <w:tab w:val="left" w:pos="7479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AF25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у,</w:t>
      </w:r>
      <w:r w:rsidR="00AF253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твержд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у</w:t>
      </w:r>
      <w:r w:rsidR="00A572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</w:p>
    <w:p w14:paraId="7E437856" w14:textId="77777777" w:rsidR="004D70A9" w:rsidRDefault="005F0A12" w:rsidP="004D70A9">
      <w:pPr>
        <w:widowControl w:val="0"/>
        <w:tabs>
          <w:tab w:val="left" w:pos="5880"/>
          <w:tab w:val="left" w:pos="7479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дм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городского поселения – </w:t>
      </w:r>
    </w:p>
    <w:p w14:paraId="6B9BBD82" w14:textId="77777777" w:rsidR="004D70A9" w:rsidRDefault="005F0A12" w:rsidP="004D70A9">
      <w:pPr>
        <w:widowControl w:val="0"/>
        <w:tabs>
          <w:tab w:val="left" w:pos="5880"/>
          <w:tab w:val="left" w:pos="7479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город Калач Калачеевского муниципального </w:t>
      </w:r>
    </w:p>
    <w:p w14:paraId="1FABDBDB" w14:textId="396B7CB3" w:rsidR="00AF2530" w:rsidRPr="00B070C8" w:rsidRDefault="005F0A12" w:rsidP="004D70A9">
      <w:pPr>
        <w:widowControl w:val="0"/>
        <w:tabs>
          <w:tab w:val="left" w:pos="5880"/>
          <w:tab w:val="left" w:pos="7479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района Воронежской области </w:t>
      </w:r>
    </w:p>
    <w:p w14:paraId="76F499A6" w14:textId="637EB14D" w:rsidR="00007870" w:rsidRPr="00B070C8" w:rsidRDefault="00AF2530" w:rsidP="004D70A9">
      <w:pPr>
        <w:widowControl w:val="0"/>
        <w:tabs>
          <w:tab w:val="left" w:pos="5880"/>
          <w:tab w:val="left" w:pos="7479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16.02.2023г.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№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58</w:t>
      </w:r>
      <w:bookmarkStart w:id="9" w:name="_page_101_0"/>
      <w:bookmarkEnd w:id="8"/>
    </w:p>
    <w:p w14:paraId="378300CD" w14:textId="77777777" w:rsidR="00007870" w:rsidRPr="00B070C8" w:rsidRDefault="00007870" w:rsidP="00B070C8">
      <w:pPr>
        <w:widowControl w:val="0"/>
        <w:tabs>
          <w:tab w:val="left" w:pos="5880"/>
          <w:tab w:val="left" w:pos="7479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04DA212" w14:textId="37C28F8A" w:rsidR="002C6D1F" w:rsidRPr="00B070C8" w:rsidRDefault="00104B4C" w:rsidP="00B070C8">
      <w:pPr>
        <w:widowControl w:val="0"/>
        <w:tabs>
          <w:tab w:val="left" w:pos="5880"/>
          <w:tab w:val="left" w:pos="7479"/>
        </w:tabs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АКТ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МО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</w:p>
    <w:p w14:paraId="599629E4" w14:textId="77777777" w:rsidR="00DF122C" w:rsidRPr="00B070C8" w:rsidRDefault="006E26EE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бъек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="00104B4C"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</w:t>
      </w:r>
    </w:p>
    <w:p w14:paraId="4D4F6FD2" w14:textId="2744A173" w:rsidR="002C6D1F" w:rsidRPr="00B070C8" w:rsidRDefault="00104B4C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(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ь</w:t>
      </w:r>
      <w:r w:rsidR="006E26E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именование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ый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ый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рес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F122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п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го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</w:p>
    <w:p w14:paraId="7B81989D" w14:textId="77777777" w:rsidR="002C6D1F" w:rsidRPr="00B070C8" w:rsidRDefault="002C6D1F" w:rsidP="00B070C8">
      <w:pPr>
        <w:spacing w:after="82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35C8AA42" w14:textId="0EF28236" w:rsidR="002C6D1F" w:rsidRPr="00B070C8" w:rsidRDefault="00104B4C" w:rsidP="00B070C8">
      <w:pPr>
        <w:widowControl w:val="0"/>
        <w:tabs>
          <w:tab w:val="left" w:pos="7184"/>
        </w:tabs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«__»</w:t>
      </w:r>
      <w:r w:rsidR="00DF122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20__г.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№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</w:t>
      </w:r>
    </w:p>
    <w:p w14:paraId="6E387D1E" w14:textId="77777777" w:rsidR="002C6D1F" w:rsidRPr="00B070C8" w:rsidRDefault="002C6D1F" w:rsidP="00B070C8">
      <w:pPr>
        <w:spacing w:after="82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4C2DBADF" w14:textId="77777777" w:rsidR="00DF122C" w:rsidRPr="00B070C8" w:rsidRDefault="00104B4C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</w:t>
      </w:r>
    </w:p>
    <w:p w14:paraId="0824CB42" w14:textId="087A0565" w:rsidR="002C6D1F" w:rsidRPr="00B070C8" w:rsidRDefault="00104B4C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ме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CF038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</w:p>
    <w:p w14:paraId="06965110" w14:textId="77777777" w:rsidR="002C6D1F" w:rsidRPr="00B070C8" w:rsidRDefault="002C6D1F" w:rsidP="00B070C8">
      <w:pPr>
        <w:spacing w:after="82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2658B06D" w14:textId="77777777" w:rsidR="00DF122C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М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="006E26E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нами),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3FE189F" w14:textId="52C7001D" w:rsidR="00DF122C" w:rsidRPr="00B070C8" w:rsidRDefault="00DF122C" w:rsidP="00B070C8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________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_______________</w:t>
      </w:r>
    </w:p>
    <w:p w14:paraId="43C3B412" w14:textId="0DDE77C0" w:rsidR="00DF122C" w:rsidRPr="00B070C8" w:rsidRDefault="00104B4C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</w:t>
      </w:r>
      <w:r w:rsidR="00DF122C"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</w:t>
      </w:r>
    </w:p>
    <w:p w14:paraId="4FB07B20" w14:textId="7425D57A" w:rsidR="002C6D1F" w:rsidRPr="00B070C8" w:rsidRDefault="00104B4C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О,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ь)</w:t>
      </w:r>
    </w:p>
    <w:p w14:paraId="407049D3" w14:textId="77777777" w:rsidR="006E26EE" w:rsidRPr="00B070C8" w:rsidRDefault="006E26EE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р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д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r w:rsidR="00CF038F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«__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«__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ми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«__»_______20__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«__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«__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«__»________20__г.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проведе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смот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бъекта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тел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дресу:__________________________________________________________</w:t>
      </w:r>
    </w:p>
    <w:p w14:paraId="2ECCFD45" w14:textId="77777777" w:rsidR="002C6D1F" w:rsidRPr="00B070C8" w:rsidRDefault="00104B4C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(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ь</w:t>
      </w:r>
      <w:r w:rsidR="006E26E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именование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ый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ый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рес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п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го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</w:p>
    <w:p w14:paraId="4062501B" w14:textId="77777777" w:rsidR="00DF122C" w:rsidRPr="00B070C8" w:rsidRDefault="00104B4C" w:rsidP="00B070C8">
      <w:pPr>
        <w:widowControl w:val="0"/>
        <w:spacing w:before="1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Осм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веден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сутст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  <w:r w:rsidR="006E26E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</w:t>
      </w:r>
    </w:p>
    <w:p w14:paraId="091CFCD6" w14:textId="16A7E025" w:rsidR="002C6D1F" w:rsidRPr="00B070C8" w:rsidRDefault="00DF122C" w:rsidP="00B070C8">
      <w:pPr>
        <w:widowControl w:val="0"/>
        <w:spacing w:before="1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</w:t>
      </w:r>
    </w:p>
    <w:p w14:paraId="381C5D22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Ф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О,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ь)</w:t>
      </w:r>
    </w:p>
    <w:p w14:paraId="332DAE74" w14:textId="77777777" w:rsidR="002C6D1F" w:rsidRPr="00B070C8" w:rsidRDefault="00104B4C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л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м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у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ее:</w:t>
      </w:r>
      <w:r w:rsidR="006E26EE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</w:t>
      </w:r>
    </w:p>
    <w:p w14:paraId="7A8A6E74" w14:textId="77777777" w:rsidR="002C6D1F" w:rsidRPr="00B070C8" w:rsidRDefault="002C6D1F" w:rsidP="00B070C8">
      <w:pPr>
        <w:spacing w:after="8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2BBC61EF" w14:textId="5E7F90F1" w:rsidR="002C6D1F" w:rsidRPr="00B070C8" w:rsidRDefault="00104B4C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П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ожения:____________________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</w:t>
      </w:r>
    </w:p>
    <w:p w14:paraId="5EE86835" w14:textId="77777777" w:rsidR="00DF122C" w:rsidRPr="00B070C8" w:rsidRDefault="00DF122C" w:rsidP="00B070C8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EAEE8C7" w14:textId="77777777" w:rsidR="00DF122C" w:rsidRPr="00B070C8" w:rsidRDefault="00104B4C" w:rsidP="00B070C8">
      <w:pPr>
        <w:widowControl w:val="0"/>
        <w:tabs>
          <w:tab w:val="left" w:pos="3080"/>
          <w:tab w:val="left" w:pos="5600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П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и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ц,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с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о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ш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6E26E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в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и</w:t>
      </w:r>
      <w:r w:rsidR="006E26E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мотра: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ECEB3D7" w14:textId="50FC9995" w:rsidR="002C6D1F" w:rsidRPr="00B070C8" w:rsidRDefault="00DF122C" w:rsidP="00B070C8">
      <w:pPr>
        <w:widowControl w:val="0"/>
        <w:tabs>
          <w:tab w:val="left" w:pos="3080"/>
          <w:tab w:val="left" w:pos="5600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__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_____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ab/>
        <w:t>_______________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_________________</w:t>
      </w:r>
    </w:p>
    <w:p w14:paraId="5AD63950" w14:textId="77777777" w:rsidR="002C6D1F" w:rsidRPr="00B070C8" w:rsidRDefault="00104B4C" w:rsidP="00B070C8">
      <w:pPr>
        <w:widowControl w:val="0"/>
        <w:tabs>
          <w:tab w:val="left" w:pos="3197"/>
          <w:tab w:val="left" w:pos="5683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(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(подпи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сшифровка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дпис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</w:p>
    <w:p w14:paraId="676195CA" w14:textId="77777777" w:rsidR="002C6D1F" w:rsidRPr="00B070C8" w:rsidRDefault="002C6D1F" w:rsidP="00B070C8">
      <w:pPr>
        <w:spacing w:after="82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25BC5D85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П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и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н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ых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,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в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мотр:</w:t>
      </w:r>
    </w:p>
    <w:p w14:paraId="465C89D0" w14:textId="03F94398" w:rsidR="002C6D1F" w:rsidRPr="00B070C8" w:rsidRDefault="00104B4C" w:rsidP="00B070C8">
      <w:pPr>
        <w:widowControl w:val="0"/>
        <w:tabs>
          <w:tab w:val="left" w:pos="3080"/>
          <w:tab w:val="left" w:pos="5600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________________(д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подпи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)</w:t>
      </w:r>
      <w:r w:rsidR="006E26EE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сшифровка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дпис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</w:p>
    <w:p w14:paraId="43443E66" w14:textId="77777777" w:rsidR="004D70A9" w:rsidRDefault="004D70A9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178BB6D2" w14:textId="77777777" w:rsidR="004D70A9" w:rsidRDefault="00104B4C" w:rsidP="00B070C8">
      <w:pPr>
        <w:widowControl w:val="0"/>
        <w:tabs>
          <w:tab w:val="left" w:pos="5727"/>
          <w:tab w:val="left" w:pos="7484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ж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е</w:t>
      </w:r>
      <w:r w:rsidR="00E418E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№2</w:t>
      </w:r>
      <w:r w:rsidR="00E418E1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698FF80" w14:textId="77777777" w:rsidR="004D70A9" w:rsidRDefault="00104B4C" w:rsidP="00B070C8">
      <w:pPr>
        <w:widowControl w:val="0"/>
        <w:tabs>
          <w:tab w:val="left" w:pos="5727"/>
          <w:tab w:val="left" w:pos="7484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DF122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рядку,</w:t>
      </w:r>
      <w:r w:rsidR="00DF122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твержд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у</w:t>
      </w:r>
      <w:r w:rsidR="006E26EE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</w:p>
    <w:p w14:paraId="0CA2FFA9" w14:textId="77777777" w:rsidR="004D70A9" w:rsidRDefault="00E418E1" w:rsidP="00B070C8">
      <w:pPr>
        <w:widowControl w:val="0"/>
        <w:tabs>
          <w:tab w:val="left" w:pos="5727"/>
          <w:tab w:val="left" w:pos="7484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дм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="009C5EB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городского поселения – </w:t>
      </w:r>
    </w:p>
    <w:p w14:paraId="5BCFD05E" w14:textId="668EBAD9" w:rsidR="00DF122C" w:rsidRPr="00B070C8" w:rsidRDefault="00E418E1" w:rsidP="00B070C8">
      <w:pPr>
        <w:widowControl w:val="0"/>
        <w:tabs>
          <w:tab w:val="left" w:pos="5727"/>
          <w:tab w:val="left" w:pos="7484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город Калач Калачеевского муниципального </w:t>
      </w:r>
    </w:p>
    <w:p w14:paraId="771589E5" w14:textId="3232A424" w:rsidR="00DF122C" w:rsidRPr="00B070C8" w:rsidRDefault="00E418E1" w:rsidP="00B070C8">
      <w:pPr>
        <w:widowControl w:val="0"/>
        <w:tabs>
          <w:tab w:val="left" w:pos="5727"/>
          <w:tab w:val="left" w:pos="7484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района Воронежской области </w:t>
      </w:r>
    </w:p>
    <w:p w14:paraId="580837CA" w14:textId="58C5AAB4" w:rsidR="00007870" w:rsidRPr="00B070C8" w:rsidRDefault="00DF122C" w:rsidP="00B070C8">
      <w:pPr>
        <w:widowControl w:val="0"/>
        <w:tabs>
          <w:tab w:val="left" w:pos="5727"/>
          <w:tab w:val="left" w:pos="7484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16.02.2023г.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№</w:t>
      </w:r>
      <w:bookmarkStart w:id="10" w:name="_page_105_0"/>
      <w:bookmarkEnd w:id="9"/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58</w:t>
      </w:r>
    </w:p>
    <w:p w14:paraId="1AEE9148" w14:textId="77777777" w:rsidR="00007870" w:rsidRPr="00B070C8" w:rsidRDefault="00007870" w:rsidP="00B070C8">
      <w:pPr>
        <w:widowControl w:val="0"/>
        <w:tabs>
          <w:tab w:val="left" w:pos="5727"/>
          <w:tab w:val="left" w:pos="7484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w w:val="99"/>
          <w:sz w:val="24"/>
          <w:szCs w:val="24"/>
        </w:rPr>
      </w:pPr>
    </w:p>
    <w:p w14:paraId="6CA42603" w14:textId="4E512B15" w:rsidR="002C6D1F" w:rsidRPr="00B070C8" w:rsidRDefault="00104B4C" w:rsidP="004D70A9">
      <w:pPr>
        <w:widowControl w:val="0"/>
        <w:tabs>
          <w:tab w:val="left" w:pos="5727"/>
          <w:tab w:val="left" w:pos="7484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У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В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ЖДАЮ</w:t>
      </w:r>
    </w:p>
    <w:p w14:paraId="20C93A0E" w14:textId="2656F516" w:rsidR="004D70A9" w:rsidRDefault="00DF6EAA" w:rsidP="004D70A9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ва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дм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н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тра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ци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</w:p>
    <w:p w14:paraId="395840EB" w14:textId="77777777" w:rsidR="004D70A9" w:rsidRDefault="00DF6EAA" w:rsidP="004D70A9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городского поселения – город </w:t>
      </w:r>
    </w:p>
    <w:p w14:paraId="0CDA67F0" w14:textId="77777777" w:rsidR="004D70A9" w:rsidRDefault="00DF6EAA" w:rsidP="004D70A9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w w:val="99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Калач Калачеевского муниципального </w:t>
      </w:r>
    </w:p>
    <w:p w14:paraId="70533B38" w14:textId="09BF5988" w:rsidR="002C6D1F" w:rsidRPr="00B070C8" w:rsidRDefault="00DF6EAA" w:rsidP="004D70A9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района Воронежской области</w:t>
      </w:r>
    </w:p>
    <w:p w14:paraId="4413D68B" w14:textId="20034F73" w:rsidR="002C6D1F" w:rsidRDefault="00104B4C" w:rsidP="00C65E95">
      <w:pPr>
        <w:widowControl w:val="0"/>
        <w:tabs>
          <w:tab w:val="left" w:pos="7841"/>
        </w:tabs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</w:t>
      </w:r>
    </w:p>
    <w:p w14:paraId="3A0BA70D" w14:textId="03E230D3" w:rsidR="00C65E95" w:rsidRPr="00B070C8" w:rsidRDefault="00C65E95" w:rsidP="00C65E95">
      <w:pPr>
        <w:widowControl w:val="0"/>
        <w:tabs>
          <w:tab w:val="left" w:pos="6015"/>
          <w:tab w:val="left" w:pos="7841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(подпись)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ФИО</w:t>
      </w:r>
    </w:p>
    <w:p w14:paraId="481A6E6F" w14:textId="2A58DFCC" w:rsidR="002C6D1F" w:rsidRPr="00B070C8" w:rsidRDefault="00104B4C" w:rsidP="00C65E95">
      <w:pPr>
        <w:widowControl w:val="0"/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«____»</w:t>
      </w:r>
      <w:r w:rsidR="00DF122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90B6D4B" w14:textId="77777777" w:rsidR="002C6D1F" w:rsidRPr="00B070C8" w:rsidRDefault="002C6D1F" w:rsidP="00C65E95">
      <w:pPr>
        <w:spacing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066CAF57" w14:textId="77777777" w:rsidR="002C6D1F" w:rsidRPr="00B070C8" w:rsidRDefault="002C6D1F" w:rsidP="00C65E95">
      <w:pPr>
        <w:spacing w:after="11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668AB2BD" w14:textId="77777777" w:rsidR="00C65E95" w:rsidRDefault="00104B4C" w:rsidP="00C65E95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ЗАКЛЮЧЕНИЕ</w:t>
      </w:r>
    </w:p>
    <w:p w14:paraId="128F4EF6" w14:textId="1777B5EB" w:rsidR="002C6D1F" w:rsidRPr="00B070C8" w:rsidRDefault="00DF6EAA" w:rsidP="00C65E95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</w:t>
      </w:r>
    </w:p>
    <w:p w14:paraId="1ED4E93E" w14:textId="7B74DE2E" w:rsidR="002C6D1F" w:rsidRPr="00B070C8" w:rsidRDefault="00104B4C" w:rsidP="00C65E95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</w:t>
      </w:r>
      <w:r w:rsidR="00C65E95">
        <w:rPr>
          <w:rFonts w:ascii="Arial" w:eastAsia="Times New Roman" w:hAnsi="Arial" w:cs="Arial"/>
          <w:color w:val="000000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_______</w:t>
      </w:r>
      <w:r w:rsidR="00DF122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у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ь</w:t>
      </w:r>
      <w:r w:rsidR="00DF6EAA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именование</w:t>
      </w:r>
      <w:r w:rsidR="00DF6EA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F6EA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ч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ый</w:t>
      </w:r>
      <w:r w:rsidR="00DF6EA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F6EA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ый</w:t>
      </w:r>
      <w:r w:rsidR="00DF6EA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рес</w:t>
      </w:r>
      <w:r w:rsidR="00DF6EA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F6EA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п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го</w:t>
      </w:r>
      <w:r w:rsidR="00DF6EA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</w:p>
    <w:p w14:paraId="01ACAC4B" w14:textId="77777777" w:rsidR="00C65E95" w:rsidRDefault="00104B4C" w:rsidP="00C65E95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</w:t>
      </w:r>
    </w:p>
    <w:p w14:paraId="6904BA00" w14:textId="333B36A8" w:rsidR="002C6D1F" w:rsidRPr="00B070C8" w:rsidRDefault="00DF122C" w:rsidP="00C65E95">
      <w:pPr>
        <w:widowControl w:val="0"/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ме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F6EA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о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104B4C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ния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</w:p>
    <w:p w14:paraId="756080F7" w14:textId="77777777" w:rsidR="002C6D1F" w:rsidRPr="00B070C8" w:rsidRDefault="002C6D1F" w:rsidP="00C65E95">
      <w:pPr>
        <w:spacing w:after="82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1240844F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нической</w:t>
      </w:r>
      <w:r w:rsidR="00CF038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мисси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F038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CF038F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CF038F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</w:t>
      </w:r>
    </w:p>
    <w:p w14:paraId="502098D9" w14:textId="77777777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(указ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ь</w:t>
      </w:r>
      <w:r w:rsidR="004D2D57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именование</w:t>
      </w:r>
      <w:r w:rsidR="004D2D5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дмини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ци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</w:p>
    <w:p w14:paraId="0D94A7FC" w14:textId="42C4FCD8" w:rsidR="002C6D1F" w:rsidRPr="00B070C8" w:rsidRDefault="004D2D57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о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ве: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Ф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ИО,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должно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ука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ываются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е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тех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ческ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ком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и)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у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но</w:t>
      </w:r>
      <w:r w:rsidR="00DF122C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="00104B4C" w:rsidRPr="00B070C8">
        <w:rPr>
          <w:rFonts w:ascii="Arial" w:eastAsia="Times New Roman" w:hAnsi="Arial" w:cs="Arial"/>
          <w:color w:val="000000"/>
          <w:sz w:val="24"/>
          <w:szCs w:val="24"/>
        </w:rPr>
        <w:t>едую</w:t>
      </w:r>
      <w:r w:rsidR="00104B4C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="00104B4C"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ее:</w:t>
      </w:r>
    </w:p>
    <w:p w14:paraId="1AFD1849" w14:textId="77777777" w:rsidR="002C6D1F" w:rsidRPr="00B070C8" w:rsidRDefault="002C6D1F" w:rsidP="00B070C8">
      <w:pPr>
        <w:spacing w:after="82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7A9962A9" w14:textId="6A99AAA1" w:rsidR="002C6D1F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Раздел</w:t>
      </w:r>
      <w:r w:rsidR="004D2D5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щ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е</w:t>
      </w:r>
      <w:r w:rsidR="004D2D5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вед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4D2D5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="004D2D5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е</w:t>
      </w:r>
      <w:r w:rsidR="004D2D5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D2D57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:</w:t>
      </w:r>
    </w:p>
    <w:p w14:paraId="696AEBCC" w14:textId="7777777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B23A0A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парамет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ы</w:t>
      </w:r>
      <w:r w:rsidR="00DD768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а</w:t>
      </w:r>
      <w:r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>,</w:t>
      </w:r>
      <w:r w:rsidR="00DD7680"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мер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т</w:t>
      </w:r>
      <w:r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>а</w:t>
      </w:r>
      <w:r w:rsidR="00DD7680"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ы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ач</w:t>
      </w:r>
      <w:r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>и</w:t>
      </w:r>
      <w:r w:rsidR="00DD7680"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55"/>
          <w:sz w:val="24"/>
          <w:szCs w:val="24"/>
        </w:rPr>
        <w:t>и</w:t>
      </w:r>
      <w:r w:rsidR="00DD7680" w:rsidRPr="00B070C8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сро</w:t>
      </w:r>
      <w:r w:rsidRPr="00B070C8">
        <w:rPr>
          <w:rFonts w:ascii="Arial" w:eastAsia="Times New Roman" w:hAnsi="Arial" w:cs="Arial"/>
          <w:color w:val="000000"/>
          <w:spacing w:val="55"/>
          <w:sz w:val="24"/>
          <w:szCs w:val="24"/>
        </w:rPr>
        <w:t>к</w:t>
      </w:r>
      <w:r w:rsidR="00DD7680" w:rsidRPr="00B070C8">
        <w:rPr>
          <w:rFonts w:ascii="Arial" w:eastAsia="Times New Roman" w:hAnsi="Arial" w:cs="Arial"/>
          <w:color w:val="000000"/>
          <w:spacing w:val="55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й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>я</w:t>
      </w:r>
      <w:r w:rsidR="00DD7680" w:rsidRPr="00B070C8">
        <w:rPr>
          <w:rFonts w:ascii="Arial" w:eastAsia="Times New Roman" w:hAnsi="Arial" w:cs="Arial"/>
          <w:color w:val="000000"/>
          <w:spacing w:val="54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ш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я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(р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шений)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и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,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ы</w:t>
      </w:r>
      <w:r w:rsidR="00DD768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ения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0D07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(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л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ч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й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="00DD768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дарственной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эксперт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ы</w:t>
      </w:r>
      <w:r w:rsidR="00DD768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ект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й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нтации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л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DD768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нженер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з</w:t>
      </w:r>
      <w:r w:rsidRPr="00B070C8">
        <w:rPr>
          <w:rFonts w:ascii="Arial" w:eastAsia="Times New Roman" w:hAnsi="Arial" w:cs="Arial"/>
          <w:color w:val="000000"/>
          <w:spacing w:val="1"/>
          <w:w w:val="99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аний;</w:t>
      </w:r>
    </w:p>
    <w:p w14:paraId="45E4DB6F" w14:textId="1CF9F38E" w:rsidR="002C6D1F" w:rsidRPr="00B070C8" w:rsidRDefault="00104B4C" w:rsidP="00B070C8">
      <w:pPr>
        <w:widowControl w:val="0"/>
        <w:tabs>
          <w:tab w:val="left" w:pos="1113"/>
          <w:tab w:val="left" w:pos="2911"/>
          <w:tab w:val="left" w:pos="3362"/>
          <w:tab w:val="left" w:pos="5346"/>
          <w:tab w:val="left" w:pos="7219"/>
          <w:tab w:val="left" w:pos="8758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нформация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застройщике,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хническом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чике,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е,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ы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лн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щем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н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нер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ы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кания,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е,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ще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щем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о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у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ой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нтации,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е,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ще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щем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и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,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е,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ществл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щем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нос,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х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ед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телях,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ж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едс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ях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пециализированной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экспертной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р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н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ции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="00DD768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ласти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екти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я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ва;</w:t>
      </w:r>
    </w:p>
    <w:p w14:paraId="77C3017F" w14:textId="25F401E8" w:rsidR="002C6D1F" w:rsidRPr="00B070C8" w:rsidRDefault="00104B4C" w:rsidP="00B070C8">
      <w:pPr>
        <w:widowControl w:val="0"/>
        <w:tabs>
          <w:tab w:val="left" w:pos="1483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-о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лицах,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уществл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ю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щих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spacing w:val="1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те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ы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онтрол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ь;</w:t>
      </w:r>
      <w:r w:rsidR="00DD768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ешениях,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едусмотренных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оектной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бочей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окументацией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F1D4C9E" w14:textId="77777777" w:rsidR="002C6D1F" w:rsidRPr="00B070C8" w:rsidRDefault="002C6D1F" w:rsidP="00B070C8">
      <w:pPr>
        <w:spacing w:after="82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7210F707" w14:textId="28C80E57" w:rsidR="002C6D1F" w:rsidRPr="00B070C8" w:rsidRDefault="00104B4C" w:rsidP="00B070C8">
      <w:pPr>
        <w:widowControl w:val="0"/>
        <w:tabs>
          <w:tab w:val="left" w:pos="1892"/>
          <w:tab w:val="left" w:pos="2439"/>
          <w:tab w:val="left" w:pos="3038"/>
          <w:tab w:val="left" w:pos="4653"/>
          <w:tab w:val="left" w:pos="5736"/>
          <w:tab w:val="left" w:pos="6897"/>
          <w:tab w:val="left" w:pos="8032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Раздел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ва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учая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ш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градо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й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DD768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ъ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к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ного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а.</w:t>
      </w:r>
    </w:p>
    <w:p w14:paraId="1DDAD901" w14:textId="77777777" w:rsidR="00DB2458" w:rsidRPr="00B070C8" w:rsidRDefault="00DB2458" w:rsidP="00B070C8">
      <w:pPr>
        <w:widowControl w:val="0"/>
        <w:tabs>
          <w:tab w:val="left" w:pos="1892"/>
          <w:tab w:val="left" w:pos="2439"/>
          <w:tab w:val="left" w:pos="3038"/>
          <w:tab w:val="left" w:pos="4653"/>
          <w:tab w:val="left" w:pos="5736"/>
          <w:tab w:val="left" w:pos="6897"/>
          <w:tab w:val="left" w:pos="8032"/>
        </w:tabs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FE1B923" w14:textId="5B378307" w:rsidR="002C6D1F" w:rsidRPr="00B070C8" w:rsidRDefault="00104B4C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Раздел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Причины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DD768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дств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ру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ш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ий</w:t>
      </w:r>
      <w:r w:rsidR="00DD768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з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к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да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B2458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радострои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й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дея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т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ельно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="00DD7680"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бъекте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к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п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а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н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г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стро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и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те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л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ьст</w:t>
      </w:r>
      <w:r w:rsidRPr="00B070C8">
        <w:rPr>
          <w:rFonts w:ascii="Arial" w:eastAsia="Times New Roman" w:hAnsi="Arial" w:cs="Arial"/>
          <w:color w:val="000000"/>
          <w:w w:val="99"/>
          <w:sz w:val="24"/>
          <w:szCs w:val="24"/>
        </w:rPr>
        <w:t>в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а.</w:t>
      </w:r>
    </w:p>
    <w:p w14:paraId="7BAA8BFD" w14:textId="58C9710E" w:rsidR="00DB2458" w:rsidRPr="00B070C8" w:rsidRDefault="00DB2458" w:rsidP="00B070C8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92C0C82" w14:textId="462999C4" w:rsidR="00DB2458" w:rsidRPr="00B070C8" w:rsidRDefault="00104B4C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Раздел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DD7680"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>Выводы.</w:t>
      </w:r>
      <w:bookmarkEnd w:id="10"/>
    </w:p>
    <w:p w14:paraId="3AF177F9" w14:textId="77777777" w:rsidR="003461D5" w:rsidRPr="00B070C8" w:rsidRDefault="003461D5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lastRenderedPageBreak/>
        <w:t>Руководитель технической комиссии:</w:t>
      </w:r>
    </w:p>
    <w:p w14:paraId="417DE31F" w14:textId="04B78957" w:rsidR="003461D5" w:rsidRPr="00B070C8" w:rsidRDefault="003461D5" w:rsidP="00B070C8">
      <w:pPr>
        <w:widowControl w:val="0"/>
        <w:tabs>
          <w:tab w:val="left" w:pos="2745"/>
          <w:tab w:val="left" w:pos="6120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__________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____________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_________________________</w:t>
      </w:r>
    </w:p>
    <w:p w14:paraId="464C5AC8" w14:textId="77777777" w:rsidR="003461D5" w:rsidRPr="00B070C8" w:rsidRDefault="003461D5" w:rsidP="00B070C8">
      <w:pPr>
        <w:widowControl w:val="0"/>
        <w:tabs>
          <w:tab w:val="left" w:pos="2745"/>
          <w:tab w:val="left" w:pos="6120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(должность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(подпись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07A2">
        <w:rPr>
          <w:rFonts w:ascii="Arial" w:eastAsia="Times New Roman" w:hAnsi="Arial" w:cs="Arial"/>
          <w:color w:val="000000"/>
        </w:rPr>
        <w:t>(расшифровка подписи)</w:t>
      </w:r>
    </w:p>
    <w:p w14:paraId="157EF3EE" w14:textId="7A4387B7" w:rsidR="003461D5" w:rsidRPr="00B070C8" w:rsidRDefault="003461D5" w:rsidP="00B070C8">
      <w:pPr>
        <w:widowControl w:val="0"/>
        <w:tabs>
          <w:tab w:val="left" w:pos="2745"/>
          <w:tab w:val="left" w:pos="6120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14:paraId="4260B8DE" w14:textId="77777777" w:rsidR="003461D5" w:rsidRPr="00B070C8" w:rsidRDefault="003461D5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14:paraId="13A0FA76" w14:textId="55EFDD37" w:rsidR="003461D5" w:rsidRPr="00B070C8" w:rsidRDefault="003461D5" w:rsidP="00C707A2">
      <w:pPr>
        <w:widowControl w:val="0"/>
        <w:tabs>
          <w:tab w:val="left" w:pos="7230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Заместитель руководителя технической комиссии: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707A2">
        <w:rPr>
          <w:rFonts w:ascii="Arial" w:eastAsia="Times New Roman" w:hAnsi="Arial" w:cs="Arial"/>
          <w:color w:val="000000"/>
          <w:sz w:val="24"/>
          <w:szCs w:val="24"/>
        </w:rPr>
        <w:t>____________________</w:t>
      </w:r>
    </w:p>
    <w:p w14:paraId="21B5443B" w14:textId="37D0B6EF" w:rsidR="003461D5" w:rsidRPr="00C707A2" w:rsidRDefault="003461D5" w:rsidP="00B070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230"/>
        </w:tabs>
        <w:spacing w:line="240" w:lineRule="auto"/>
        <w:ind w:firstLine="567"/>
        <w:rPr>
          <w:rFonts w:ascii="Arial" w:eastAsia="Times New Roman" w:hAnsi="Arial" w:cs="Arial"/>
          <w:color w:val="000000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_________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07A2">
        <w:rPr>
          <w:rFonts w:ascii="Arial" w:eastAsia="Times New Roman" w:hAnsi="Arial" w:cs="Arial"/>
          <w:color w:val="000000"/>
        </w:rPr>
        <w:t>(расшифровка подписи)</w:t>
      </w:r>
    </w:p>
    <w:p w14:paraId="42074A39" w14:textId="265C1CC5" w:rsidR="003461D5" w:rsidRPr="00B070C8" w:rsidRDefault="003461D5" w:rsidP="00B070C8">
      <w:pPr>
        <w:widowControl w:val="0"/>
        <w:tabs>
          <w:tab w:val="left" w:pos="2880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(должность)</w:t>
      </w:r>
      <w:r w:rsidRPr="00B070C8">
        <w:rPr>
          <w:rFonts w:ascii="Arial" w:eastAsia="Times New Roman" w:hAnsi="Arial" w:cs="Arial"/>
          <w:color w:val="000000"/>
          <w:sz w:val="24"/>
          <w:szCs w:val="24"/>
        </w:rPr>
        <w:tab/>
        <w:t>(подпись)</w:t>
      </w:r>
    </w:p>
    <w:p w14:paraId="2CB74ECA" w14:textId="77777777" w:rsidR="003461D5" w:rsidRPr="00B070C8" w:rsidRDefault="003461D5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7F1334F" w14:textId="77777777" w:rsidR="003461D5" w:rsidRPr="00B070C8" w:rsidRDefault="003461D5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B4A1BF8" w14:textId="77777777" w:rsidR="003461D5" w:rsidRPr="00B070C8" w:rsidRDefault="003461D5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Члены технической комиссии:</w:t>
      </w:r>
    </w:p>
    <w:p w14:paraId="051FAA67" w14:textId="773D701D" w:rsidR="003461D5" w:rsidRPr="00B070C8" w:rsidRDefault="003461D5" w:rsidP="00B070C8">
      <w:pPr>
        <w:widowControl w:val="0"/>
        <w:tabs>
          <w:tab w:val="left" w:pos="4455"/>
          <w:tab w:val="left" w:pos="7380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</w:t>
      </w:r>
      <w:r w:rsidR="00C45C5B" w:rsidRPr="00B070C8">
        <w:rPr>
          <w:rFonts w:ascii="Arial" w:eastAsia="Times New Roman" w:hAnsi="Arial" w:cs="Arial"/>
          <w:color w:val="000000"/>
          <w:sz w:val="24"/>
          <w:szCs w:val="24"/>
        </w:rPr>
        <w:tab/>
        <w:t>_______</w:t>
      </w:r>
      <w:r w:rsidR="00C45C5B" w:rsidRPr="00B070C8">
        <w:rPr>
          <w:rFonts w:ascii="Arial" w:eastAsia="Times New Roman" w:hAnsi="Arial" w:cs="Arial"/>
          <w:color w:val="000000"/>
          <w:sz w:val="24"/>
          <w:szCs w:val="24"/>
        </w:rPr>
        <w:tab/>
        <w:t>_____________</w:t>
      </w:r>
    </w:p>
    <w:p w14:paraId="41408C8C" w14:textId="55FCE2CF" w:rsidR="00C45C5B" w:rsidRPr="00C707A2" w:rsidRDefault="003461D5" w:rsidP="00B070C8">
      <w:pPr>
        <w:widowControl w:val="0"/>
        <w:tabs>
          <w:tab w:val="left" w:pos="4455"/>
          <w:tab w:val="left" w:pos="7380"/>
        </w:tabs>
        <w:spacing w:line="240" w:lineRule="auto"/>
        <w:ind w:firstLine="567"/>
        <w:rPr>
          <w:rFonts w:ascii="Arial" w:eastAsia="Times New Roman" w:hAnsi="Arial" w:cs="Arial"/>
          <w:color w:val="000000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(должность)</w:t>
      </w:r>
      <w:r w:rsidR="00C45C5B" w:rsidRPr="00B070C8">
        <w:rPr>
          <w:rFonts w:ascii="Arial" w:eastAsia="Times New Roman" w:hAnsi="Arial" w:cs="Arial"/>
          <w:color w:val="000000"/>
          <w:sz w:val="24"/>
          <w:szCs w:val="24"/>
        </w:rPr>
        <w:tab/>
        <w:t>(подпись)</w:t>
      </w:r>
      <w:r w:rsidR="00C45C5B"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45C5B" w:rsidRPr="00C707A2">
        <w:rPr>
          <w:rFonts w:ascii="Arial" w:eastAsia="Times New Roman" w:hAnsi="Arial" w:cs="Arial"/>
          <w:color w:val="000000"/>
        </w:rPr>
        <w:t>(расшифровка подписи)</w:t>
      </w:r>
    </w:p>
    <w:p w14:paraId="2AD8D277" w14:textId="770404E1" w:rsidR="003461D5" w:rsidRPr="00B070C8" w:rsidRDefault="003461D5" w:rsidP="00B070C8">
      <w:pPr>
        <w:widowControl w:val="0"/>
        <w:tabs>
          <w:tab w:val="left" w:pos="4455"/>
          <w:tab w:val="left" w:pos="7380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___________</w:t>
      </w:r>
      <w:r w:rsidR="00C45C5B" w:rsidRPr="00B070C8">
        <w:rPr>
          <w:rFonts w:ascii="Arial" w:eastAsia="Times New Roman" w:hAnsi="Arial" w:cs="Arial"/>
          <w:color w:val="000000"/>
          <w:sz w:val="24"/>
          <w:szCs w:val="24"/>
        </w:rPr>
        <w:tab/>
        <w:t>__________</w:t>
      </w:r>
      <w:r w:rsidR="00C45C5B" w:rsidRPr="00B070C8">
        <w:rPr>
          <w:rFonts w:ascii="Arial" w:eastAsia="Times New Roman" w:hAnsi="Arial" w:cs="Arial"/>
          <w:color w:val="000000"/>
          <w:sz w:val="24"/>
          <w:szCs w:val="24"/>
        </w:rPr>
        <w:tab/>
        <w:t>_______________</w:t>
      </w:r>
    </w:p>
    <w:p w14:paraId="5B0ED6AD" w14:textId="0F0D4C1D" w:rsidR="003461D5" w:rsidRPr="00C707A2" w:rsidRDefault="003461D5" w:rsidP="00B070C8">
      <w:pPr>
        <w:widowControl w:val="0"/>
        <w:tabs>
          <w:tab w:val="left" w:pos="4455"/>
          <w:tab w:val="left" w:pos="7380"/>
        </w:tabs>
        <w:spacing w:line="240" w:lineRule="auto"/>
        <w:ind w:firstLine="567"/>
        <w:rPr>
          <w:rFonts w:ascii="Arial" w:eastAsia="Times New Roman" w:hAnsi="Arial" w:cs="Arial"/>
          <w:color w:val="000000"/>
        </w:rPr>
      </w:pPr>
      <w:r w:rsidRPr="00B070C8">
        <w:rPr>
          <w:rFonts w:ascii="Arial" w:eastAsia="Times New Roman" w:hAnsi="Arial" w:cs="Arial"/>
          <w:color w:val="000000"/>
          <w:sz w:val="24"/>
          <w:szCs w:val="24"/>
        </w:rPr>
        <w:t>(должность)</w:t>
      </w:r>
      <w:r w:rsidR="00C45C5B" w:rsidRPr="00B070C8">
        <w:rPr>
          <w:rFonts w:ascii="Arial" w:eastAsia="Times New Roman" w:hAnsi="Arial" w:cs="Arial"/>
          <w:color w:val="000000"/>
          <w:sz w:val="24"/>
          <w:szCs w:val="24"/>
        </w:rPr>
        <w:tab/>
        <w:t>(подпись)</w:t>
      </w:r>
      <w:r w:rsidR="00C45C5B" w:rsidRPr="00B070C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45C5B" w:rsidRPr="00C707A2">
        <w:rPr>
          <w:rFonts w:ascii="Arial" w:eastAsia="Times New Roman" w:hAnsi="Arial" w:cs="Arial"/>
          <w:color w:val="000000"/>
        </w:rPr>
        <w:t>(расшифровка подписи)</w:t>
      </w:r>
    </w:p>
    <w:p w14:paraId="6ACD3BBE" w14:textId="702E0B2D" w:rsidR="00DB2458" w:rsidRPr="00B070C8" w:rsidRDefault="00DB2458" w:rsidP="00B070C8">
      <w:pPr>
        <w:widowControl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  <w:sectPr w:rsidR="00DB2458" w:rsidRPr="00B070C8" w:rsidSect="00B070C8">
          <w:type w:val="continuous"/>
          <w:pgSz w:w="11905" w:h="16838"/>
          <w:pgMar w:top="1134" w:right="851" w:bottom="1134" w:left="1134" w:header="0" w:footer="0" w:gutter="0"/>
          <w:cols w:space="708"/>
          <w:docGrid w:linePitch="299"/>
        </w:sectPr>
      </w:pPr>
    </w:p>
    <w:p w14:paraId="5AF643BB" w14:textId="299FA7C2" w:rsidR="00ED0D07" w:rsidRPr="00B070C8" w:rsidRDefault="00ED0D07" w:rsidP="00C707A2">
      <w:pPr>
        <w:widowControl w:val="0"/>
        <w:tabs>
          <w:tab w:val="left" w:pos="4079"/>
        </w:tabs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ED0D07" w:rsidRPr="00B070C8" w:rsidSect="00B070C8">
      <w:pgSz w:w="11905" w:h="16838"/>
      <w:pgMar w:top="1134" w:right="851" w:bottom="1134" w:left="1134" w:header="0" w:footer="0" w:gutter="0"/>
      <w:cols w:num="2" w:space="708" w:equalWidth="0">
        <w:col w:w="6621" w:space="467"/>
        <w:col w:w="2832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33E3" w14:textId="77777777" w:rsidR="00654FC4" w:rsidRDefault="00654FC4" w:rsidP="00FD5DBE">
      <w:pPr>
        <w:spacing w:line="240" w:lineRule="auto"/>
      </w:pPr>
      <w:r>
        <w:separator/>
      </w:r>
    </w:p>
  </w:endnote>
  <w:endnote w:type="continuationSeparator" w:id="0">
    <w:p w14:paraId="29BA7CC4" w14:textId="77777777" w:rsidR="00654FC4" w:rsidRDefault="00654FC4" w:rsidP="00FD5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025559E-DF5C-4A7A-9739-0F707607A1D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7D1368D4-895B-4D7D-8E54-84959A56CEEE}"/>
    <w:embedBold r:id="rId3" w:fontKey="{FF4E34AF-389D-4B83-BC8A-6EA3F9CE30C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C6D475C4-D9CD-4702-946C-ADC6F082204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79A0" w14:textId="77777777" w:rsidR="00654FC4" w:rsidRDefault="00654FC4" w:rsidP="00FD5DBE">
      <w:pPr>
        <w:spacing w:line="240" w:lineRule="auto"/>
      </w:pPr>
      <w:r>
        <w:separator/>
      </w:r>
    </w:p>
  </w:footnote>
  <w:footnote w:type="continuationSeparator" w:id="0">
    <w:p w14:paraId="18D270FD" w14:textId="77777777" w:rsidR="00654FC4" w:rsidRDefault="00654FC4" w:rsidP="00FD5D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C5DA5"/>
    <w:multiLevelType w:val="multilevel"/>
    <w:tmpl w:val="131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8001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D1F"/>
    <w:rsid w:val="00007870"/>
    <w:rsid w:val="0002192F"/>
    <w:rsid w:val="0005033A"/>
    <w:rsid w:val="00052958"/>
    <w:rsid w:val="000630BC"/>
    <w:rsid w:val="000733BC"/>
    <w:rsid w:val="000A7F48"/>
    <w:rsid w:val="000B38EE"/>
    <w:rsid w:val="000C7463"/>
    <w:rsid w:val="000E1B20"/>
    <w:rsid w:val="000E535F"/>
    <w:rsid w:val="000F23C6"/>
    <w:rsid w:val="00104B4C"/>
    <w:rsid w:val="001258A6"/>
    <w:rsid w:val="0015123C"/>
    <w:rsid w:val="001700B3"/>
    <w:rsid w:val="001942D8"/>
    <w:rsid w:val="001A0C07"/>
    <w:rsid w:val="001F430C"/>
    <w:rsid w:val="00205165"/>
    <w:rsid w:val="0021701C"/>
    <w:rsid w:val="0025134F"/>
    <w:rsid w:val="002624A1"/>
    <w:rsid w:val="00267EA3"/>
    <w:rsid w:val="00280A37"/>
    <w:rsid w:val="002911DB"/>
    <w:rsid w:val="002A1AAE"/>
    <w:rsid w:val="002C6D1F"/>
    <w:rsid w:val="002D7127"/>
    <w:rsid w:val="00303460"/>
    <w:rsid w:val="003227E3"/>
    <w:rsid w:val="003461D5"/>
    <w:rsid w:val="003B333D"/>
    <w:rsid w:val="00400E50"/>
    <w:rsid w:val="004061C1"/>
    <w:rsid w:val="00407CB6"/>
    <w:rsid w:val="00417262"/>
    <w:rsid w:val="004308C1"/>
    <w:rsid w:val="0043546C"/>
    <w:rsid w:val="004519C0"/>
    <w:rsid w:val="004732FB"/>
    <w:rsid w:val="004913D1"/>
    <w:rsid w:val="004D2D57"/>
    <w:rsid w:val="004D561F"/>
    <w:rsid w:val="004D70A9"/>
    <w:rsid w:val="005121B7"/>
    <w:rsid w:val="00537146"/>
    <w:rsid w:val="00551F28"/>
    <w:rsid w:val="005557B8"/>
    <w:rsid w:val="00567EE5"/>
    <w:rsid w:val="005920DB"/>
    <w:rsid w:val="005A672F"/>
    <w:rsid w:val="005E55AC"/>
    <w:rsid w:val="005F0A12"/>
    <w:rsid w:val="00603E5C"/>
    <w:rsid w:val="006543B6"/>
    <w:rsid w:val="00654FC4"/>
    <w:rsid w:val="00672182"/>
    <w:rsid w:val="006B4BB2"/>
    <w:rsid w:val="006C443A"/>
    <w:rsid w:val="006E26EE"/>
    <w:rsid w:val="006E50C1"/>
    <w:rsid w:val="00797E2D"/>
    <w:rsid w:val="007C43AD"/>
    <w:rsid w:val="007C70C4"/>
    <w:rsid w:val="007D5B2B"/>
    <w:rsid w:val="0082774E"/>
    <w:rsid w:val="00831F7A"/>
    <w:rsid w:val="00844141"/>
    <w:rsid w:val="00851C22"/>
    <w:rsid w:val="00862598"/>
    <w:rsid w:val="008737A0"/>
    <w:rsid w:val="008935C2"/>
    <w:rsid w:val="008B59A2"/>
    <w:rsid w:val="009158CB"/>
    <w:rsid w:val="0092729A"/>
    <w:rsid w:val="009327F8"/>
    <w:rsid w:val="00935299"/>
    <w:rsid w:val="009805D5"/>
    <w:rsid w:val="009C5EB0"/>
    <w:rsid w:val="009E1A53"/>
    <w:rsid w:val="00A5067B"/>
    <w:rsid w:val="00A55C6A"/>
    <w:rsid w:val="00A5720A"/>
    <w:rsid w:val="00A644C7"/>
    <w:rsid w:val="00A74568"/>
    <w:rsid w:val="00A8104D"/>
    <w:rsid w:val="00A83C41"/>
    <w:rsid w:val="00A855A9"/>
    <w:rsid w:val="00AD4141"/>
    <w:rsid w:val="00AF2530"/>
    <w:rsid w:val="00B00778"/>
    <w:rsid w:val="00B070C8"/>
    <w:rsid w:val="00B1207A"/>
    <w:rsid w:val="00B23A0A"/>
    <w:rsid w:val="00B30DAD"/>
    <w:rsid w:val="00B425B2"/>
    <w:rsid w:val="00B43A64"/>
    <w:rsid w:val="00B74212"/>
    <w:rsid w:val="00B81D9D"/>
    <w:rsid w:val="00B82A4D"/>
    <w:rsid w:val="00BA38C3"/>
    <w:rsid w:val="00BB36CE"/>
    <w:rsid w:val="00BC4D4E"/>
    <w:rsid w:val="00BE6B86"/>
    <w:rsid w:val="00BF50A0"/>
    <w:rsid w:val="00C07B66"/>
    <w:rsid w:val="00C270B0"/>
    <w:rsid w:val="00C30888"/>
    <w:rsid w:val="00C430B8"/>
    <w:rsid w:val="00C45C5B"/>
    <w:rsid w:val="00C53CED"/>
    <w:rsid w:val="00C65E95"/>
    <w:rsid w:val="00C701AF"/>
    <w:rsid w:val="00C707A2"/>
    <w:rsid w:val="00C71A83"/>
    <w:rsid w:val="00CD66D3"/>
    <w:rsid w:val="00CF038F"/>
    <w:rsid w:val="00D05676"/>
    <w:rsid w:val="00D06852"/>
    <w:rsid w:val="00D107A6"/>
    <w:rsid w:val="00D13809"/>
    <w:rsid w:val="00D203E3"/>
    <w:rsid w:val="00D3628E"/>
    <w:rsid w:val="00D4353B"/>
    <w:rsid w:val="00D851B0"/>
    <w:rsid w:val="00D8736C"/>
    <w:rsid w:val="00DB2458"/>
    <w:rsid w:val="00DD7680"/>
    <w:rsid w:val="00DF122C"/>
    <w:rsid w:val="00DF2630"/>
    <w:rsid w:val="00DF68CE"/>
    <w:rsid w:val="00DF6EAA"/>
    <w:rsid w:val="00E05A07"/>
    <w:rsid w:val="00E37195"/>
    <w:rsid w:val="00E418E1"/>
    <w:rsid w:val="00E90A03"/>
    <w:rsid w:val="00EA2D96"/>
    <w:rsid w:val="00ED0D07"/>
    <w:rsid w:val="00EF111B"/>
    <w:rsid w:val="00F053B7"/>
    <w:rsid w:val="00F16588"/>
    <w:rsid w:val="00F17D97"/>
    <w:rsid w:val="00F35374"/>
    <w:rsid w:val="00F537C7"/>
    <w:rsid w:val="00F544BD"/>
    <w:rsid w:val="00F723B9"/>
    <w:rsid w:val="00F73FD8"/>
    <w:rsid w:val="00F979EE"/>
    <w:rsid w:val="00FB381E"/>
    <w:rsid w:val="00FB663A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6A1C"/>
  <w15:docId w15:val="{14652009-3C3A-4FFB-8725-BF20832D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1D5"/>
  </w:style>
  <w:style w:type="paragraph" w:styleId="1">
    <w:name w:val="heading 1"/>
    <w:basedOn w:val="a"/>
    <w:next w:val="a"/>
    <w:link w:val="10"/>
    <w:uiPriority w:val="9"/>
    <w:qFormat/>
    <w:rsid w:val="00A55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53B7"/>
    <w:pPr>
      <w:keepNext/>
      <w:tabs>
        <w:tab w:val="num" w:pos="1440"/>
      </w:tabs>
      <w:suppressAutoHyphens/>
      <w:spacing w:line="240" w:lineRule="auto"/>
      <w:ind w:left="1440" w:hanging="720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053B7"/>
    <w:pPr>
      <w:keepNext/>
      <w:tabs>
        <w:tab w:val="num" w:pos="2160"/>
      </w:tabs>
      <w:suppressAutoHyphens/>
      <w:spacing w:line="240" w:lineRule="auto"/>
      <w:ind w:left="2160" w:hanging="720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053B7"/>
    <w:pPr>
      <w:keepNext/>
      <w:tabs>
        <w:tab w:val="num" w:pos="2880"/>
      </w:tabs>
      <w:suppressAutoHyphens/>
      <w:spacing w:line="240" w:lineRule="auto"/>
      <w:ind w:left="2880" w:hanging="720"/>
      <w:jc w:val="center"/>
      <w:outlineLvl w:val="3"/>
    </w:pPr>
    <w:rPr>
      <w:rFonts w:ascii="Times New Roman" w:eastAsia="Arial Unicode MS" w:hAnsi="Times New Roman" w:cs="Times New Roman"/>
      <w:bC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53B7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053B7"/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053B7"/>
    <w:rPr>
      <w:rFonts w:ascii="Times New Roman" w:eastAsia="Arial Unicode MS" w:hAnsi="Times New Roman" w:cs="Times New Roman"/>
      <w:bCs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05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3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5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FD5D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5DBE"/>
  </w:style>
  <w:style w:type="paragraph" w:styleId="a7">
    <w:name w:val="footer"/>
    <w:basedOn w:val="a"/>
    <w:link w:val="a8"/>
    <w:uiPriority w:val="99"/>
    <w:semiHidden/>
    <w:unhideWhenUsed/>
    <w:rsid w:val="00FD5D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5DBE"/>
  </w:style>
  <w:style w:type="table" w:styleId="a9">
    <w:name w:val="Table Grid"/>
    <w:basedOn w:val="a1"/>
    <w:uiPriority w:val="59"/>
    <w:rsid w:val="00B070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A50C-236D-4BF5-BD60-AF0C0B35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ов Иван</cp:lastModifiedBy>
  <cp:revision>277</cp:revision>
  <cp:lastPrinted>2023-02-20T07:04:00Z</cp:lastPrinted>
  <dcterms:created xsi:type="dcterms:W3CDTF">2023-02-13T13:01:00Z</dcterms:created>
  <dcterms:modified xsi:type="dcterms:W3CDTF">2023-03-01T11:12:00Z</dcterms:modified>
</cp:coreProperties>
</file>